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4BE4D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6A5F859C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3BCC1940" w14:textId="77777777" w:rsidR="00F27C3E" w:rsidRPr="00F27C3E" w:rsidRDefault="00F27C3E" w:rsidP="00F27C3E">
      <w:pPr>
        <w:tabs>
          <w:tab w:val="left" w:pos="7140"/>
        </w:tabs>
        <w:spacing w:after="0" w:line="240" w:lineRule="auto"/>
        <w:jc w:val="both"/>
        <w:rPr>
          <w:rFonts w:ascii="PT Sans Narrow" w:eastAsia="Times New Roman" w:hAnsi="PT Sans Narrow" w:cs="Arial"/>
          <w:bdr w:val="single" w:sz="4" w:space="0" w:color="auto"/>
          <w:shd w:val="clear" w:color="auto" w:fill="FFCC99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  <w:r w:rsidRPr="00F27C3E">
        <w:rPr>
          <w:rFonts w:ascii="PT Sans Narrow" w:eastAsia="Times New Roman" w:hAnsi="PT Sans Narrow" w:cs="Arial"/>
          <w:lang w:val="sr-Latn-BA" w:eastAsia="sr-Latn-CS"/>
        </w:rPr>
        <w:tab/>
      </w:r>
    </w:p>
    <w:p w14:paraId="1FF1711D" w14:textId="290611E3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(</w:t>
      </w:r>
      <w:r w:rsidR="000A302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назив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0A302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правног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0A302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субјекта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0C8D163E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B9AFE8D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</w:p>
    <w:p w14:paraId="24241947" w14:textId="4FA2BE29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(</w:t>
      </w:r>
      <w:r w:rsidR="000A302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адреса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0A302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сједишта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0A302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правног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0A302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субјекта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17EA7929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936CE7F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</w:p>
    <w:p w14:paraId="669CA53E" w14:textId="77E4091C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(</w:t>
      </w:r>
      <w:r w:rsidR="000A302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контакт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0A302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телефон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– </w:t>
      </w:r>
      <w:r w:rsidR="000A302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фиксни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0A302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и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0A302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мобилни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227C23D3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B866CCE" w14:textId="77777777" w:rsidR="00F27C3E" w:rsidRDefault="00F27C3E" w:rsidP="00F27C3E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79945BC9" w14:textId="0E5288D0" w:rsidR="00F27C3E" w:rsidRPr="00F27C3E" w:rsidRDefault="000A302E" w:rsidP="00F27C3E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val="bs-Latn-BA" w:eastAsia="sr-Latn-CS"/>
        </w:rPr>
      </w:pPr>
      <w:r>
        <w:rPr>
          <w:rFonts w:ascii="PT Sans Narrow" w:eastAsia="Times New Roman" w:hAnsi="PT Sans Narrow" w:cs="Arial"/>
          <w:b/>
          <w:lang w:val="sr-Latn-BA" w:eastAsia="sr-Latn-CS"/>
        </w:rPr>
        <w:t>Захтјев</w:t>
      </w:r>
      <w:r w:rsidR="00F27C3E" w:rsidRPr="00F27C3E">
        <w:rPr>
          <w:rFonts w:ascii="PT Sans Narrow" w:eastAsia="Times New Roman" w:hAnsi="PT Sans Narrow" w:cs="Arial"/>
          <w:b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lang w:val="sr-Latn-BA" w:eastAsia="sr-Latn-CS"/>
        </w:rPr>
        <w:t>за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ријаву</w:t>
      </w:r>
      <w:r w:rsid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на</w:t>
      </w:r>
      <w:r w:rsid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Јавни</w:t>
      </w:r>
      <w:r w:rsid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озив</w:t>
      </w:r>
      <w:r w:rsid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о</w:t>
      </w:r>
      <w:r w:rsid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рограму</w:t>
      </w:r>
      <w:r w:rsidR="00F27C3E" w:rsidRPr="00F27C3E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</w:p>
    <w:p w14:paraId="4B922B26" w14:textId="620CEF97" w:rsidR="00F27C3E" w:rsidRPr="00F27C3E" w:rsidRDefault="000A302E" w:rsidP="00F27C3E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val="hr-HR" w:eastAsia="sr-Latn-CS"/>
        </w:rPr>
      </w:pPr>
      <w:r>
        <w:rPr>
          <w:rFonts w:ascii="PT Sans Narrow" w:eastAsia="Times New Roman" w:hAnsi="PT Sans Narrow" w:cs="Arial"/>
          <w:b/>
          <w:bCs/>
          <w:lang w:val="hr-HR" w:eastAsia="sr-Latn-CS"/>
        </w:rPr>
        <w:t>субвенција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ривредницима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који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су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у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ретходним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годинама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одржани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рограмима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самозапошљавања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у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ољопривреди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на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одручју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Брчко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дистрикта</w:t>
      </w:r>
      <w:r w:rsid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БиХ</w:t>
      </w:r>
    </w:p>
    <w:p w14:paraId="213A790C" w14:textId="418E37D5" w:rsidR="00F27C3E" w:rsidRPr="00F27C3E" w:rsidRDefault="00F27C3E" w:rsidP="00F27C3E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5B428C23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2306FF32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5E78EAE4" w14:textId="3690D9FF" w:rsidR="00F27C3E" w:rsidRPr="00F27C3E" w:rsidRDefault="000A302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CS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Подносим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, </w:t>
      </w:r>
      <w:r>
        <w:rPr>
          <w:rFonts w:ascii="PT Sans Narrow" w:eastAsia="Times New Roman" w:hAnsi="PT Sans Narrow" w:cs="Arial"/>
          <w:lang w:val="sr-Latn-BA" w:eastAsia="sr-Latn-CS"/>
        </w:rPr>
        <w:t>Заводу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пошљавање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Брчко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истрикт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БиХ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, </w:t>
      </w:r>
      <w:r>
        <w:rPr>
          <w:rFonts w:ascii="PT Sans Narrow" w:eastAsia="Times New Roman" w:hAnsi="PT Sans Narrow" w:cs="Arial"/>
          <w:lang w:val="sr-Latn-BA" w:eastAsia="sr-Latn-CS"/>
        </w:rPr>
        <w:t>захтјев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убвенцију</w:t>
      </w:r>
      <w:r w:rsid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и</w:t>
      </w:r>
      <w:r w:rsid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стављам</w:t>
      </w:r>
      <w:r w:rsid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љедећу</w:t>
      </w:r>
      <w:r w:rsid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кументацију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>:</w:t>
      </w:r>
      <w:r w:rsidR="00F27C3E" w:rsidRPr="00F27C3E">
        <w:rPr>
          <w:rFonts w:ascii="PT Sans Narrow" w:eastAsia="Times New Roman" w:hAnsi="PT Sans Narrow" w:cs="Arial"/>
          <w:lang w:val="sr-Latn-CS" w:eastAsia="sr-Latn-CS"/>
        </w:rPr>
        <w:t xml:space="preserve"> </w:t>
      </w:r>
    </w:p>
    <w:p w14:paraId="5FD822D7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CS" w:eastAsia="sr-Latn-CS"/>
        </w:rPr>
      </w:pPr>
    </w:p>
    <w:p w14:paraId="43023FE7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278907B2" w14:textId="60C53D87" w:rsidR="00F27C3E" w:rsidRDefault="000A302E" w:rsidP="00F27C3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Пријаву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учешће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н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Јавном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зиву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, </w:t>
      </w:r>
    </w:p>
    <w:p w14:paraId="58102D3D" w14:textId="3CFBCD86" w:rsidR="003966F2" w:rsidRPr="003966F2" w:rsidRDefault="000A302E" w:rsidP="003966F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Рјешење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упису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у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удски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регистар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>;</w:t>
      </w:r>
    </w:p>
    <w:p w14:paraId="7FA47365" w14:textId="129540B8" w:rsidR="003966F2" w:rsidRPr="003966F2" w:rsidRDefault="000A302E" w:rsidP="003966F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Извод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из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удског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регистр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не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тарији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д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мјесец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ан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д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ан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бјављивањ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Јавног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зив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; </w:t>
      </w:r>
    </w:p>
    <w:p w14:paraId="62EBDBA8" w14:textId="1673A5DB" w:rsidR="003966F2" w:rsidRPr="003966F2" w:rsidRDefault="000A302E" w:rsidP="003966F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Потврду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којим</w:t>
      </w:r>
      <w:r w:rsidR="00946BFA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казујем</w:t>
      </w:r>
      <w:r w:rsidR="00946BFA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упис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у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Регистар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љопривредних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газдинстав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дјељењ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, </w:t>
      </w:r>
      <w:r>
        <w:rPr>
          <w:rFonts w:ascii="PT Sans Narrow" w:eastAsia="Times New Roman" w:hAnsi="PT Sans Narrow" w:cs="Arial"/>
          <w:lang w:val="sr-Latn-BA" w:eastAsia="sr-Latn-CS"/>
        </w:rPr>
        <w:t>не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таријом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д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мјесец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ан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д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ан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бјављивањ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Јавног</w:t>
      </w:r>
      <w:r w:rsidR="00946BFA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зив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>;</w:t>
      </w:r>
    </w:p>
    <w:p w14:paraId="0D56A083" w14:textId="2690ABC5" w:rsidR="003966F2" w:rsidRPr="003966F2" w:rsidRDefault="000A302E" w:rsidP="003966F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Потврде</w:t>
      </w:r>
      <w:r w:rsidR="00946BFA" w:rsidRPr="00946BFA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којим</w:t>
      </w:r>
      <w:r w:rsidR="00946BFA" w:rsidRPr="00946BFA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казујеме</w:t>
      </w:r>
      <w:r w:rsidR="00946BFA" w:rsidRPr="00946BFA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у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измирени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иректни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и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индиректни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рези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, </w:t>
      </w:r>
      <w:r>
        <w:rPr>
          <w:rFonts w:ascii="PT Sans Narrow" w:eastAsia="Times New Roman" w:hAnsi="PT Sans Narrow" w:cs="Arial"/>
          <w:lang w:val="sr-Latn-BA" w:eastAsia="sr-Latn-CS"/>
        </w:rPr>
        <w:t>не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тарије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д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три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мјесец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д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ан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бјављивањ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Јавног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зив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>,</w:t>
      </w:r>
    </w:p>
    <w:p w14:paraId="4F588B52" w14:textId="2916367D" w:rsidR="003966F2" w:rsidRPr="003966F2" w:rsidRDefault="000A302E" w:rsidP="003966F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Потврде</w:t>
      </w:r>
      <w:r w:rsidR="00946BFA" w:rsidRPr="00946BFA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којим</w:t>
      </w:r>
      <w:r w:rsidR="00946BFA" w:rsidRPr="00946BFA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казујеме</w:t>
      </w:r>
      <w:r w:rsidR="00946BFA" w:rsidRPr="00946BFA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нем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спјелих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неизмирених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бавез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приносе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дравствено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и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ензијско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сигурање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послених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и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принос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лучај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незапослености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, </w:t>
      </w:r>
      <w:r>
        <w:rPr>
          <w:rFonts w:ascii="PT Sans Narrow" w:eastAsia="Times New Roman" w:hAnsi="PT Sans Narrow" w:cs="Arial"/>
          <w:lang w:val="sr-Latn-BA" w:eastAsia="sr-Latn-CS"/>
        </w:rPr>
        <w:t>не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тарије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д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три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мјесец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д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ан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бјављивањ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Јавног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зива</w:t>
      </w:r>
      <w:r w:rsidR="003966F2" w:rsidRPr="003966F2">
        <w:rPr>
          <w:rFonts w:ascii="PT Sans Narrow" w:eastAsia="Times New Roman" w:hAnsi="PT Sans Narrow" w:cs="Arial"/>
          <w:lang w:val="sr-Latn-BA" w:eastAsia="sr-Latn-CS"/>
        </w:rPr>
        <w:t>.</w:t>
      </w:r>
    </w:p>
    <w:p w14:paraId="0E4301E3" w14:textId="0AB84B03" w:rsidR="00F27C3E" w:rsidRPr="00F27C3E" w:rsidRDefault="000A302E" w:rsidP="00F27C3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и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ругу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кументацију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коју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Комисиј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цијени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може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бити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д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начај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риликом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рјешавањ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ријаве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>.</w:t>
      </w:r>
    </w:p>
    <w:p w14:paraId="5F42D1FD" w14:textId="77777777" w:rsidR="00F27C3E" w:rsidRPr="00F27C3E" w:rsidRDefault="00F27C3E" w:rsidP="00F27C3E">
      <w:pPr>
        <w:pStyle w:val="ListParagraph"/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4EF8FFAB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             </w:t>
      </w:r>
    </w:p>
    <w:p w14:paraId="41753251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</w:p>
    <w:p w14:paraId="2ECE4632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3A67B1B3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3718E915" w14:textId="10C09FE1" w:rsidR="00F27C3E" w:rsidRPr="00F27C3E" w:rsidRDefault="00F27C3E" w:rsidP="00F27C3E">
      <w:pPr>
        <w:spacing w:after="0" w:line="240" w:lineRule="auto"/>
        <w:jc w:val="right"/>
        <w:rPr>
          <w:rFonts w:ascii="PT Sans Narrow" w:eastAsia="Times New Roman" w:hAnsi="PT Sans Narrow" w:cs="Arial"/>
          <w:b/>
          <w:lang w:val="sr-Latn-CS" w:eastAsia="sr-Latn-CS"/>
        </w:rPr>
      </w:pPr>
      <w:r w:rsidRPr="00F27C3E">
        <w:rPr>
          <w:rFonts w:ascii="PT Sans Narrow" w:eastAsia="Times New Roman" w:hAnsi="PT Sans Narrow" w:cs="Arial"/>
          <w:b/>
          <w:sz w:val="20"/>
          <w:szCs w:val="20"/>
          <w:lang w:val="sr-Latn-CS" w:eastAsia="sr-Latn-CS"/>
        </w:rPr>
        <w:t xml:space="preserve">         (</w:t>
      </w:r>
      <w:r w:rsidR="000A302E">
        <w:rPr>
          <w:rFonts w:ascii="PT Sans Narrow" w:eastAsia="Times New Roman" w:hAnsi="PT Sans Narrow" w:cs="Arial"/>
          <w:b/>
          <w:sz w:val="20"/>
          <w:szCs w:val="20"/>
          <w:lang w:val="sr-Latn-CS" w:eastAsia="sr-Latn-CS"/>
        </w:rPr>
        <w:t>МП</w:t>
      </w:r>
      <w:r w:rsidRPr="00F27C3E">
        <w:rPr>
          <w:rFonts w:ascii="PT Sans Narrow" w:eastAsia="Times New Roman" w:hAnsi="PT Sans Narrow" w:cs="Arial"/>
          <w:b/>
          <w:sz w:val="20"/>
          <w:szCs w:val="20"/>
          <w:lang w:val="sr-Latn-CS" w:eastAsia="sr-Latn-CS"/>
        </w:rPr>
        <w:t>)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 xml:space="preserve">  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 xml:space="preserve"> 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>_____________________________________</w:t>
      </w:r>
    </w:p>
    <w:p w14:paraId="51B2A84A" w14:textId="56E6912B" w:rsidR="00F27C3E" w:rsidRPr="00F27C3E" w:rsidRDefault="00F27C3E" w:rsidP="00F27C3E">
      <w:pPr>
        <w:spacing w:after="0" w:line="240" w:lineRule="auto"/>
        <w:rPr>
          <w:rFonts w:ascii="PT Sans Narrow" w:eastAsia="Times New Roman" w:hAnsi="PT Sans Narrow" w:cs="Times New Roman"/>
          <w:b/>
          <w:sz w:val="24"/>
          <w:szCs w:val="24"/>
          <w:lang w:val="sr-Latn-CS" w:eastAsia="sr-Latn-CS"/>
        </w:rPr>
      </w:pPr>
      <w:r w:rsidRPr="00F27C3E">
        <w:rPr>
          <w:rFonts w:ascii="PT Sans Narrow" w:eastAsia="Times New Roman" w:hAnsi="PT Sans Narrow" w:cs="Arial"/>
          <w:b/>
          <w:lang w:val="sr-Latn-CS" w:eastAsia="sr-Latn-CS"/>
        </w:rPr>
        <w:t xml:space="preserve">                                                                                                                                                                 (</w:t>
      </w:r>
      <w:r w:rsidR="000A302E">
        <w:rPr>
          <w:rFonts w:ascii="PT Sans Narrow" w:eastAsia="Times New Roman" w:hAnsi="PT Sans Narrow" w:cs="Arial"/>
          <w:b/>
          <w:lang w:val="sr-Latn-CS" w:eastAsia="sr-Latn-CS"/>
        </w:rPr>
        <w:t>Подносилац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 xml:space="preserve"> </w:t>
      </w:r>
      <w:r w:rsidR="000A302E">
        <w:rPr>
          <w:rFonts w:ascii="PT Sans Narrow" w:eastAsia="Times New Roman" w:hAnsi="PT Sans Narrow" w:cs="Arial"/>
          <w:b/>
          <w:lang w:val="sr-Latn-CS" w:eastAsia="sr-Latn-CS"/>
        </w:rPr>
        <w:t>захтјева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>)</w:t>
      </w:r>
      <w:r w:rsidRPr="00F27C3E">
        <w:rPr>
          <w:rFonts w:ascii="PT Sans Narrow" w:eastAsia="Times New Roman" w:hAnsi="PT Sans Narrow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1" layoutInCell="1" allowOverlap="1" wp14:anchorId="4DEEFAAB" wp14:editId="64135F84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600267954" name="Picture 160026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9306" w14:textId="77777777" w:rsidR="00F27C3E" w:rsidRDefault="00F27C3E" w:rsidP="00F27C3E">
      <w:pPr>
        <w:autoSpaceDE w:val="0"/>
        <w:autoSpaceDN w:val="0"/>
        <w:adjustRightInd w:val="0"/>
        <w:spacing w:after="0" w:line="240" w:lineRule="auto"/>
        <w:ind w:right="432"/>
        <w:jc w:val="both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3CD8602F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0D15DDC0" w14:textId="77777777" w:rsidR="003966F2" w:rsidRDefault="003966F2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07EE6EBD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1D351EFA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18E29C83" w14:textId="5DE2038F" w:rsidR="006F6F2F" w:rsidRPr="006F6F2F" w:rsidRDefault="000A302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ПРИЈАВА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ЗА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УЧЕШЋЕ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НА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ЈАВНОМ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ПОЗИВУ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</w:p>
    <w:p w14:paraId="43E790F1" w14:textId="0458F9F7" w:rsidR="00E356B3" w:rsidRPr="00E356B3" w:rsidRDefault="000A302E" w:rsidP="00E356B3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bookmarkStart w:id="0" w:name="_Hlk507500458"/>
      <w:r>
        <w:rPr>
          <w:rFonts w:ascii="PT Sans Narrow" w:eastAsia="Times New Roman" w:hAnsi="PT Sans Narrow" w:cs="Arial"/>
          <w:b/>
          <w:bCs/>
          <w:color w:val="000000"/>
          <w:lang w:val="bs-Latn-BA" w:eastAsia="hr-HR"/>
        </w:rPr>
        <w:t>ЗА</w:t>
      </w:r>
      <w:r w:rsidR="00E356B3">
        <w:rPr>
          <w:rFonts w:ascii="PT Sans Narrow" w:eastAsia="Times New Roman" w:hAnsi="PT Sans Narrow" w:cs="Arial"/>
          <w:b/>
          <w:bCs/>
          <w:color w:val="000000"/>
          <w:lang w:val="bs-Latn-BA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bs-Latn-BA" w:eastAsia="hr-HR"/>
        </w:rPr>
        <w:t>ПРОГРАМ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bs-Latn-BA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УБВЕНЦИЈА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РИВРЕДНИЦИМА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КОЈИ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У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У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РЕТХОДНИМ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ГОДИНАМА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ОДРЖАНИ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РОГРАМИМА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АМОЗАПОШЉАВАЊА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У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ОЉОПРИВРЕДИ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НА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ОДРУЧЈУ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БРЧКО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ДИСТРИКТА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БИХ</w:t>
      </w:r>
    </w:p>
    <w:p w14:paraId="12D22158" w14:textId="77777777" w:rsidR="001B2097" w:rsidRPr="001B2097" w:rsidRDefault="001B2097" w:rsidP="001B2097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bookmarkEnd w:id="0"/>
    <w:p w14:paraId="2255D8BB" w14:textId="4B8233D3" w:rsidR="006F6F2F" w:rsidRPr="006F6F2F" w:rsidRDefault="000A302E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ОДАЦ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О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ОСЛОВНОМ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УБЈЕКТУ</w:t>
      </w:r>
    </w:p>
    <w:p w14:paraId="52683468" w14:textId="229DADCD" w:rsidR="006F6F2F" w:rsidRPr="006F6F2F" w:rsidRDefault="0081079C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                                                                                                                                 (</w:t>
      </w:r>
      <w:r w:rsidR="000A302E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Молимо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 w:rsidR="000A302E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да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 w:rsidR="000A302E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одаци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 w:rsidR="000A302E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буду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 w:rsidR="000A302E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читко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 w:rsidR="000A302E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унесени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)</w:t>
      </w:r>
    </w:p>
    <w:tbl>
      <w:tblPr>
        <w:tblW w:w="11069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892"/>
        <w:gridCol w:w="5177"/>
      </w:tblGrid>
      <w:tr w:rsidR="006F6F2F" w:rsidRPr="003A2820" w14:paraId="0247C2C5" w14:textId="77777777" w:rsidTr="00E356B3">
        <w:trPr>
          <w:trHeight w:val="726"/>
          <w:tblCellSpacing w:w="20" w:type="dxa"/>
        </w:trPr>
        <w:tc>
          <w:tcPr>
            <w:tcW w:w="5832" w:type="dxa"/>
            <w:shd w:val="clear" w:color="auto" w:fill="D9D9D9"/>
          </w:tcPr>
          <w:p w14:paraId="02AF55A6" w14:textId="3B3E5BBF" w:rsidR="006F6F2F" w:rsidRPr="003A2820" w:rsidRDefault="000A302E" w:rsidP="006F6F2F">
            <w:pPr>
              <w:rPr>
                <w:rFonts w:ascii="PT Sans Narrow" w:hAnsi="PT Sans Narrow" w:cs="Arial"/>
                <w:color w:val="000000"/>
              </w:rPr>
            </w:pPr>
            <w:r>
              <w:rPr>
                <w:rFonts w:ascii="PT Sans Narrow" w:hAnsi="PT Sans Narrow" w:cs="Arial"/>
                <w:color w:val="000000"/>
              </w:rPr>
              <w:t>Назив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редузећа</w:t>
            </w:r>
            <w:r w:rsidR="000C076E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л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редузетника</w:t>
            </w:r>
          </w:p>
        </w:tc>
        <w:tc>
          <w:tcPr>
            <w:tcW w:w="5117" w:type="dxa"/>
          </w:tcPr>
          <w:p w14:paraId="1B7568F2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161451E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1607A230" w14:textId="120A78B6" w:rsidR="006F6F2F" w:rsidRPr="003A2820" w:rsidRDefault="000A302E" w:rsidP="006F6F2F">
            <w:pPr>
              <w:rPr>
                <w:rFonts w:ascii="PT Sans Narrow" w:hAnsi="PT Sans Narrow" w:cs="Arial"/>
                <w:color w:val="000000"/>
              </w:rPr>
            </w:pPr>
            <w:r>
              <w:rPr>
                <w:rFonts w:ascii="PT Sans Narrow" w:hAnsi="PT Sans Narrow" w:cs="Arial"/>
                <w:color w:val="000000"/>
              </w:rPr>
              <w:t>Јединствен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дентификацион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број</w:t>
            </w:r>
          </w:p>
        </w:tc>
        <w:tc>
          <w:tcPr>
            <w:tcW w:w="5117" w:type="dxa"/>
          </w:tcPr>
          <w:p w14:paraId="3DE5BBC5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9162A90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7BA54D7C" w14:textId="7D92C4E3" w:rsidR="006F6F2F" w:rsidRPr="003A2820" w:rsidRDefault="000A302E" w:rsidP="006F6F2F">
            <w:pPr>
              <w:rPr>
                <w:rFonts w:ascii="PT Sans Narrow" w:hAnsi="PT Sans Narrow" w:cs="Arial"/>
                <w:color w:val="000000"/>
              </w:rPr>
            </w:pPr>
            <w:r>
              <w:rPr>
                <w:rFonts w:ascii="PT Sans Narrow" w:hAnsi="PT Sans Narrow" w:cs="Arial"/>
                <w:color w:val="000000"/>
              </w:rPr>
              <w:t>Адрес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сједишт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(</w:t>
            </w:r>
            <w:r>
              <w:rPr>
                <w:rFonts w:ascii="PT Sans Narrow" w:hAnsi="PT Sans Narrow" w:cs="Arial"/>
                <w:color w:val="000000"/>
              </w:rPr>
              <w:t>мјесто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, </w:t>
            </w:r>
            <w:r>
              <w:rPr>
                <w:rFonts w:ascii="PT Sans Narrow" w:hAnsi="PT Sans Narrow" w:cs="Arial"/>
                <w:color w:val="000000"/>
              </w:rPr>
              <w:t>улиц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, </w:t>
            </w:r>
            <w:r>
              <w:rPr>
                <w:rFonts w:ascii="PT Sans Narrow" w:hAnsi="PT Sans Narrow" w:cs="Arial"/>
                <w:color w:val="000000"/>
              </w:rPr>
              <w:t>број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>)</w:t>
            </w:r>
          </w:p>
        </w:tc>
        <w:tc>
          <w:tcPr>
            <w:tcW w:w="5117" w:type="dxa"/>
          </w:tcPr>
          <w:p w14:paraId="0F9A9A17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0F4F6D75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226BB7B9" w14:textId="1F224C79" w:rsidR="006F6F2F" w:rsidRPr="003A2820" w:rsidRDefault="000A302E" w:rsidP="006F6F2F">
            <w:pPr>
              <w:rPr>
                <w:rFonts w:ascii="PT Sans Narrow" w:hAnsi="PT Sans Narrow" w:cs="Arial"/>
                <w:color w:val="000000"/>
              </w:rPr>
            </w:pPr>
            <w:r>
              <w:rPr>
                <w:rFonts w:ascii="PT Sans Narrow" w:hAnsi="PT Sans Narrow" w:cs="Arial"/>
                <w:color w:val="000000"/>
              </w:rPr>
              <w:t>Име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резиме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власник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контакт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телефон</w:t>
            </w:r>
            <w:r w:rsidR="00661E9A">
              <w:rPr>
                <w:rFonts w:ascii="PT Sans Narrow" w:hAnsi="PT Sans Narrow" w:cs="Arial"/>
                <w:color w:val="000000"/>
              </w:rPr>
              <w:t>/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маил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адреса</w:t>
            </w:r>
          </w:p>
        </w:tc>
        <w:tc>
          <w:tcPr>
            <w:tcW w:w="5117" w:type="dxa"/>
          </w:tcPr>
          <w:p w14:paraId="1973ECC8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024512AA" w14:textId="77777777" w:rsidTr="00E356B3">
        <w:trPr>
          <w:trHeight w:val="2179"/>
          <w:tblCellSpacing w:w="20" w:type="dxa"/>
        </w:trPr>
        <w:tc>
          <w:tcPr>
            <w:tcW w:w="5832" w:type="dxa"/>
            <w:shd w:val="clear" w:color="auto" w:fill="D9D9D9"/>
          </w:tcPr>
          <w:p w14:paraId="7526C8D7" w14:textId="0990660B" w:rsidR="006F6F2F" w:rsidRPr="003A2820" w:rsidRDefault="000A302E" w:rsidP="006F6F2F">
            <w:pPr>
              <w:jc w:val="both"/>
              <w:rPr>
                <w:rFonts w:ascii="PT Sans Narrow" w:hAnsi="PT Sans Narrow" w:cs="Arial"/>
                <w:color w:val="000000"/>
              </w:rPr>
            </w:pPr>
            <w:r>
              <w:rPr>
                <w:rFonts w:ascii="PT Sans Narrow" w:hAnsi="PT Sans Narrow" w:cs="Arial"/>
                <w:color w:val="000000"/>
              </w:rPr>
              <w:t>ПРИМАРН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ДЈЕЛАТНОСТ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(</w:t>
            </w:r>
            <w:r>
              <w:rPr>
                <w:rFonts w:ascii="PT Sans Narrow" w:hAnsi="PT Sans Narrow" w:cs="Arial"/>
                <w:color w:val="000000"/>
              </w:rPr>
              <w:t>шифр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дјелатност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) – </w:t>
            </w:r>
            <w:r>
              <w:rPr>
                <w:rFonts w:ascii="PT Sans Narrow" w:hAnsi="PT Sans Narrow" w:cs="Arial"/>
                <w:color w:val="000000"/>
              </w:rPr>
              <w:t>обавезно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доставит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обавјештење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о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разврставању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ословног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другог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субјект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рем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дјелатност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здатог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од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Агенције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з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статистику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, </w:t>
            </w:r>
            <w:r>
              <w:rPr>
                <w:rFonts w:ascii="PT Sans Narrow" w:hAnsi="PT Sans Narrow" w:cs="Arial"/>
                <w:color w:val="000000"/>
              </w:rPr>
              <w:t>Експозитур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Брчко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, </w:t>
            </w:r>
            <w:r>
              <w:rPr>
                <w:rFonts w:ascii="PT Sans Narrow" w:hAnsi="PT Sans Narrow" w:cs="Arial"/>
                <w:color w:val="000000"/>
              </w:rPr>
              <w:t>с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назначеном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ретежном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дјелатношћу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- </w:t>
            </w:r>
            <w:r>
              <w:rPr>
                <w:rFonts w:ascii="PT Sans Narrow" w:hAnsi="PT Sans Narrow" w:cs="Arial"/>
                <w:color w:val="000000"/>
              </w:rPr>
              <w:t>уз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ову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ријаву</w:t>
            </w:r>
          </w:p>
        </w:tc>
        <w:tc>
          <w:tcPr>
            <w:tcW w:w="5117" w:type="dxa"/>
          </w:tcPr>
          <w:p w14:paraId="6BF3C7CE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DF3D32A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70029B22" w14:textId="2E251BE9" w:rsidR="006F6F2F" w:rsidRDefault="000A302E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  <w:r>
              <w:rPr>
                <w:rFonts w:ascii="PT Sans Narrow" w:hAnsi="PT Sans Narrow" w:cs="Arial"/>
                <w:color w:val="000000"/>
              </w:rPr>
              <w:t>Контакт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телефон</w:t>
            </w:r>
            <w:r w:rsidR="00E46A90">
              <w:rPr>
                <w:rFonts w:ascii="PT Sans Narrow" w:hAnsi="PT Sans Narrow" w:cs="Arial"/>
                <w:color w:val="000000"/>
              </w:rPr>
              <w:t>/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маил</w:t>
            </w:r>
            <w:r w:rsidR="0081079C" w:rsidRPr="0081079C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адрес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књиговодств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Вашег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ословног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субјекта</w:t>
            </w:r>
          </w:p>
          <w:p w14:paraId="68893715" w14:textId="7F474543" w:rsidR="00946BFA" w:rsidRPr="003A2820" w:rsidRDefault="00946BFA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</w:p>
        </w:tc>
        <w:tc>
          <w:tcPr>
            <w:tcW w:w="5117" w:type="dxa"/>
          </w:tcPr>
          <w:p w14:paraId="73131404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</w:tbl>
    <w:p w14:paraId="4DF8D9E2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14:paraId="5ADD42FA" w14:textId="77777777"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755F5632" w14:textId="77777777"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657AB326" w14:textId="0405D7AE" w:rsidR="006F6F2F" w:rsidRDefault="000A302E" w:rsidP="006F6F2F">
      <w:pPr>
        <w:rPr>
          <w:rFonts w:ascii="PT Sans Narrow" w:hAnsi="PT Sans Narrow" w:cs="Arial"/>
          <w:color w:val="000000"/>
        </w:rPr>
      </w:pPr>
      <w:bookmarkStart w:id="1" w:name="_Hlk210127071"/>
      <w:r>
        <w:rPr>
          <w:rFonts w:ascii="PT Sans Narrow" w:hAnsi="PT Sans Narrow" w:cs="Arial"/>
          <w:color w:val="000000"/>
        </w:rPr>
        <w:t>Брчко</w:t>
      </w:r>
      <w:r w:rsidR="006F6F2F" w:rsidRPr="003A2820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дистрикт</w:t>
      </w:r>
      <w:r w:rsidR="006F6F2F" w:rsidRPr="003A2820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БиХ</w:t>
      </w:r>
      <w:r w:rsidR="006F6F2F" w:rsidRPr="003A2820">
        <w:rPr>
          <w:rFonts w:ascii="PT Sans Narrow" w:hAnsi="PT Sans Narrow" w:cs="Arial"/>
          <w:color w:val="000000"/>
        </w:rPr>
        <w:t>, __________________20</w:t>
      </w:r>
      <w:r w:rsidR="000A7680">
        <w:rPr>
          <w:rFonts w:ascii="PT Sans Narrow" w:hAnsi="PT Sans Narrow" w:cs="Arial"/>
          <w:color w:val="000000"/>
        </w:rPr>
        <w:t>2</w:t>
      </w:r>
      <w:r w:rsidR="00A322B7">
        <w:rPr>
          <w:rFonts w:ascii="PT Sans Narrow" w:hAnsi="PT Sans Narrow" w:cs="Arial"/>
          <w:color w:val="000000"/>
        </w:rPr>
        <w:t>5</w:t>
      </w:r>
      <w:r w:rsidR="006F6F2F" w:rsidRPr="003A2820">
        <w:rPr>
          <w:rFonts w:ascii="PT Sans Narrow" w:hAnsi="PT Sans Narrow" w:cs="Arial"/>
          <w:color w:val="000000"/>
        </w:rPr>
        <w:t>.</w:t>
      </w:r>
      <w:r w:rsidR="00A322B7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године</w:t>
      </w:r>
    </w:p>
    <w:p w14:paraId="2F37A3BB" w14:textId="77777777" w:rsidR="00661E9A" w:rsidRPr="003A2820" w:rsidRDefault="00661E9A" w:rsidP="006F6F2F">
      <w:pPr>
        <w:rPr>
          <w:rFonts w:ascii="PT Sans Narrow" w:hAnsi="PT Sans Narrow" w:cs="Arial"/>
          <w:caps/>
          <w:color w:val="000000"/>
        </w:rPr>
      </w:pPr>
    </w:p>
    <w:p w14:paraId="0490F822" w14:textId="1B1A2CCD" w:rsidR="006F6F2F" w:rsidRPr="003A2820" w:rsidRDefault="000C076E" w:rsidP="006F6F2F">
      <w:pPr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                             </w:t>
      </w:r>
      <w:r w:rsidR="00661E9A">
        <w:rPr>
          <w:rFonts w:ascii="PT Sans Narrow" w:hAnsi="PT Sans Narrow" w:cs="Arial"/>
          <w:color w:val="000000"/>
        </w:rPr>
        <w:t xml:space="preserve">                                                  </w:t>
      </w:r>
      <w:r>
        <w:rPr>
          <w:rFonts w:ascii="PT Sans Narrow" w:hAnsi="PT Sans Narrow" w:cs="Arial"/>
          <w:color w:val="000000"/>
        </w:rPr>
        <w:t xml:space="preserve">         </w:t>
      </w:r>
      <w:r w:rsidR="00661E9A">
        <w:rPr>
          <w:rFonts w:ascii="PT Sans Narrow" w:hAnsi="PT Sans Narrow" w:cs="Arial"/>
          <w:color w:val="000000"/>
        </w:rPr>
        <w:t xml:space="preserve">     </w:t>
      </w:r>
      <w:r>
        <w:rPr>
          <w:rFonts w:ascii="PT Sans Narrow" w:hAnsi="PT Sans Narrow" w:cs="Arial"/>
          <w:color w:val="000000"/>
        </w:rPr>
        <w:t xml:space="preserve">     </w:t>
      </w:r>
      <w:r w:rsidR="000A302E">
        <w:rPr>
          <w:rFonts w:ascii="PT Sans Narrow" w:hAnsi="PT Sans Narrow" w:cs="Arial"/>
          <w:color w:val="000000"/>
        </w:rPr>
        <w:t>М</w:t>
      </w:r>
      <w:r w:rsidR="006F6F2F" w:rsidRPr="003A2820">
        <w:rPr>
          <w:rFonts w:ascii="PT Sans Narrow" w:hAnsi="PT Sans Narrow" w:cs="Arial"/>
          <w:color w:val="000000"/>
        </w:rPr>
        <w:t>.</w:t>
      </w:r>
      <w:r w:rsidR="000A302E">
        <w:rPr>
          <w:rFonts w:ascii="PT Sans Narrow" w:hAnsi="PT Sans Narrow" w:cs="Arial"/>
          <w:color w:val="000000"/>
        </w:rPr>
        <w:t>П</w:t>
      </w:r>
      <w:r w:rsidR="006F6F2F" w:rsidRPr="003A2820">
        <w:rPr>
          <w:rFonts w:ascii="PT Sans Narrow" w:hAnsi="PT Sans Narrow" w:cs="Arial"/>
          <w:color w:val="000000"/>
        </w:rPr>
        <w:t>.</w:t>
      </w:r>
      <w:r>
        <w:rPr>
          <w:rFonts w:ascii="PT Sans Narrow" w:hAnsi="PT Sans Narrow" w:cs="Arial"/>
          <w:color w:val="000000"/>
        </w:rPr>
        <w:t xml:space="preserve">                                  </w:t>
      </w:r>
      <w:r w:rsidR="006F6F2F" w:rsidRPr="003A2820">
        <w:rPr>
          <w:rFonts w:ascii="PT Sans Narrow" w:hAnsi="PT Sans Narrow" w:cs="Arial"/>
          <w:color w:val="000000"/>
        </w:rPr>
        <w:t xml:space="preserve"> </w:t>
      </w:r>
      <w:r w:rsidR="000A302E">
        <w:rPr>
          <w:rFonts w:ascii="PT Sans Narrow" w:hAnsi="PT Sans Narrow" w:cs="Arial"/>
          <w:color w:val="000000"/>
        </w:rPr>
        <w:t>Власник</w:t>
      </w:r>
      <w:r w:rsidR="00E356B3">
        <w:rPr>
          <w:rFonts w:ascii="PT Sans Narrow" w:hAnsi="PT Sans Narrow" w:cs="Arial"/>
          <w:color w:val="000000"/>
        </w:rPr>
        <w:t>/</w:t>
      </w:r>
      <w:r w:rsidR="000A302E">
        <w:rPr>
          <w:rFonts w:ascii="PT Sans Narrow" w:hAnsi="PT Sans Narrow" w:cs="Arial"/>
          <w:color w:val="000000"/>
        </w:rPr>
        <w:t>Оснивач</w:t>
      </w:r>
    </w:p>
    <w:p w14:paraId="488BD07F" w14:textId="77777777" w:rsidR="006F6F2F" w:rsidRDefault="000C076E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                                                             </w:t>
      </w:r>
      <w:r w:rsidR="00661E9A">
        <w:rPr>
          <w:rFonts w:ascii="PT Sans Narrow" w:hAnsi="PT Sans Narrow" w:cs="Arial"/>
          <w:color w:val="000000"/>
        </w:rPr>
        <w:t xml:space="preserve">                                                      </w:t>
      </w:r>
      <w:r>
        <w:rPr>
          <w:rFonts w:ascii="PT Sans Narrow" w:hAnsi="PT Sans Narrow" w:cs="Arial"/>
          <w:color w:val="000000"/>
        </w:rPr>
        <w:t xml:space="preserve">         </w:t>
      </w:r>
      <w:r w:rsidR="006F6F2F" w:rsidRPr="003A2820">
        <w:rPr>
          <w:rFonts w:ascii="PT Sans Narrow" w:hAnsi="PT Sans Narrow" w:cs="Arial"/>
          <w:color w:val="000000"/>
        </w:rPr>
        <w:t>____________________________________</w:t>
      </w:r>
      <w:r w:rsidR="006F6F2F" w:rsidRPr="003A2820">
        <w:rPr>
          <w:rFonts w:ascii="PT Sans Narrow" w:hAnsi="PT Sans Narrow" w:cs="Arial"/>
          <w:color w:val="000000"/>
        </w:rPr>
        <w:tab/>
      </w:r>
    </w:p>
    <w:bookmarkEnd w:id="1"/>
    <w:p w14:paraId="286B6E0E" w14:textId="77777777" w:rsidR="00E356B3" w:rsidRDefault="00E356B3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</w:p>
    <w:p w14:paraId="0B26DA4A" w14:textId="77777777" w:rsidR="004C2B4F" w:rsidRDefault="004C2B4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</w:p>
    <w:p w14:paraId="220D77CA" w14:textId="77777777" w:rsidR="00946BFA" w:rsidRDefault="00946BFA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</w:p>
    <w:p w14:paraId="523AE2C1" w14:textId="77777777" w:rsidR="00946BFA" w:rsidRDefault="00946BFA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</w:p>
    <w:p w14:paraId="46393C59" w14:textId="77777777" w:rsidR="00E356B3" w:rsidRDefault="00E356B3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</w:p>
    <w:p w14:paraId="36CA6F0E" w14:textId="77777777" w:rsidR="006F6F2F" w:rsidRPr="006F6F2F" w:rsidRDefault="000C076E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lastRenderedPageBreak/>
        <w:t xml:space="preserve">       </w:t>
      </w:r>
    </w:p>
    <w:p w14:paraId="0F133A8A" w14:textId="465DD194" w:rsidR="006F6F2F" w:rsidRPr="006F6F2F" w:rsidRDefault="000A302E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ЛАН</w:t>
      </w:r>
      <w:r w:rsidR="00F27C3E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УТРОШКА</w:t>
      </w:r>
      <w:r w:rsidR="00E356B3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РЕДСТАВА</w:t>
      </w:r>
    </w:p>
    <w:p w14:paraId="503F20A2" w14:textId="77777777" w:rsidR="00A322B7" w:rsidRDefault="00A322B7" w:rsidP="00A322B7"/>
    <w:p w14:paraId="3A5B1D97" w14:textId="11ACC2B9" w:rsidR="00E356B3" w:rsidRDefault="000A302E" w:rsidP="00E356B3">
      <w:pPr>
        <w:rPr>
          <w:rFonts w:ascii="PT Sans Narrow" w:hAnsi="PT Sans Narrow"/>
          <w:lang w:val="hr-HR"/>
        </w:rPr>
      </w:pPr>
      <w:r>
        <w:rPr>
          <w:rFonts w:ascii="PT Sans Narrow" w:hAnsi="PT Sans Narrow"/>
        </w:rPr>
        <w:t>На</w:t>
      </w:r>
      <w:r w:rsidR="00E356B3" w:rsidRPr="00E356B3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нову</w:t>
      </w:r>
      <w:r w:rsidR="00E356B3" w:rsidRPr="00E356B3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Јавног</w:t>
      </w:r>
      <w:r w:rsidR="00E356B3" w:rsidRPr="00E356B3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озива</w:t>
      </w:r>
      <w:r w:rsidR="00E356B3">
        <w:t xml:space="preserve"> </w:t>
      </w:r>
      <w:r>
        <w:rPr>
          <w:rFonts w:ascii="PT Sans Narrow" w:hAnsi="PT Sans Narrow"/>
          <w:lang w:val="bs-Latn-BA"/>
        </w:rPr>
        <w:t>за</w:t>
      </w:r>
      <w:r w:rsidR="00E356B3" w:rsidRPr="00E356B3">
        <w:rPr>
          <w:rFonts w:ascii="PT Sans Narrow" w:hAnsi="PT Sans Narrow"/>
          <w:lang w:val="bs-Latn-BA"/>
        </w:rPr>
        <w:t xml:space="preserve"> </w:t>
      </w:r>
      <w:r>
        <w:rPr>
          <w:rFonts w:ascii="PT Sans Narrow" w:hAnsi="PT Sans Narrow"/>
          <w:lang w:val="bs-Latn-BA"/>
        </w:rPr>
        <w:t>Програм</w:t>
      </w:r>
      <w:r w:rsidR="00E356B3" w:rsidRPr="00E356B3">
        <w:rPr>
          <w:rFonts w:ascii="PT Sans Narrow" w:hAnsi="PT Sans Narrow"/>
          <w:lang w:val="bs-Latn-BA"/>
        </w:rPr>
        <w:t xml:space="preserve"> </w:t>
      </w:r>
      <w:r>
        <w:rPr>
          <w:rFonts w:ascii="PT Sans Narrow" w:hAnsi="PT Sans Narrow"/>
          <w:lang w:val="hr-HR"/>
        </w:rPr>
        <w:t>субвенција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привредницима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који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су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у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претходним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годинама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подржани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програмима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самозапошљавања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у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пољопривреди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на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подручју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Брчко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дистрикта</w:t>
      </w:r>
      <w:r w:rsidR="00E356B3" w:rsidRPr="00E356B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БиХ</w:t>
      </w:r>
      <w:r w:rsidR="00E356B3">
        <w:rPr>
          <w:rFonts w:ascii="PT Sans Narrow" w:hAnsi="PT Sans Narrow"/>
          <w:lang w:val="hr-HR"/>
        </w:rPr>
        <w:t xml:space="preserve">, </w:t>
      </w:r>
      <w:r>
        <w:rPr>
          <w:rFonts w:ascii="PT Sans Narrow" w:hAnsi="PT Sans Narrow"/>
          <w:lang w:val="hr-HR"/>
        </w:rPr>
        <w:t>аплицирам</w:t>
      </w:r>
      <w:r w:rsidR="003076E3">
        <w:rPr>
          <w:rFonts w:ascii="PT Sans Narrow" w:hAnsi="PT Sans Narrow"/>
          <w:lang w:val="hr-HR"/>
        </w:rPr>
        <w:t xml:space="preserve"> </w:t>
      </w:r>
      <w:r>
        <w:rPr>
          <w:rFonts w:ascii="PT Sans Narrow" w:hAnsi="PT Sans Narrow"/>
          <w:lang w:val="hr-HR"/>
        </w:rPr>
        <w:t>за</w:t>
      </w:r>
      <w:r w:rsidR="003076E3">
        <w:rPr>
          <w:rFonts w:ascii="PT Sans Narrow" w:hAnsi="PT Sans Narrow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847E51" w:rsidRPr="003076E3" w14:paraId="119063FB" w14:textId="77777777" w:rsidTr="007A1051">
        <w:tc>
          <w:tcPr>
            <w:tcW w:w="9493" w:type="dxa"/>
            <w:shd w:val="clear" w:color="auto" w:fill="808080" w:themeFill="background1" w:themeFillShade="80"/>
          </w:tcPr>
          <w:p w14:paraId="7B2D3D2A" w14:textId="1A95FEBA" w:rsidR="00847E51" w:rsidRPr="003076E3" w:rsidRDefault="000A302E" w:rsidP="00847E51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ОПИС</w:t>
            </w:r>
            <w:r w:rsidR="00847E5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НАМЈЕНЕ</w:t>
            </w:r>
            <w:r w:rsidR="00847E5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УТРОШКА</w:t>
            </w:r>
            <w:r w:rsidR="00847E5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СРЕДСТАВА</w:t>
            </w:r>
          </w:p>
        </w:tc>
      </w:tr>
      <w:tr w:rsidR="00847E51" w:rsidRPr="003076E3" w14:paraId="40F7D7CD" w14:textId="77777777" w:rsidTr="00847E51">
        <w:trPr>
          <w:trHeight w:val="415"/>
        </w:trPr>
        <w:tc>
          <w:tcPr>
            <w:tcW w:w="9493" w:type="dxa"/>
          </w:tcPr>
          <w:p w14:paraId="26EF2F57" w14:textId="262FF188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0AA55B7B" w14:textId="77777777" w:rsidTr="00847E51">
        <w:trPr>
          <w:trHeight w:val="465"/>
        </w:trPr>
        <w:tc>
          <w:tcPr>
            <w:tcW w:w="9493" w:type="dxa"/>
          </w:tcPr>
          <w:p w14:paraId="2D0A993C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035CF45B" w14:textId="77777777" w:rsidTr="00847E51">
        <w:trPr>
          <w:trHeight w:val="390"/>
        </w:trPr>
        <w:tc>
          <w:tcPr>
            <w:tcW w:w="9493" w:type="dxa"/>
          </w:tcPr>
          <w:p w14:paraId="6A8B76E4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595E30CB" w14:textId="77777777" w:rsidTr="00847E51">
        <w:trPr>
          <w:trHeight w:val="375"/>
        </w:trPr>
        <w:tc>
          <w:tcPr>
            <w:tcW w:w="9493" w:type="dxa"/>
          </w:tcPr>
          <w:p w14:paraId="2A996255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76083F65" w14:textId="77777777" w:rsidTr="00847E51">
        <w:trPr>
          <w:trHeight w:val="390"/>
        </w:trPr>
        <w:tc>
          <w:tcPr>
            <w:tcW w:w="9493" w:type="dxa"/>
          </w:tcPr>
          <w:p w14:paraId="6A4F0F3B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58480A5E" w14:textId="77777777" w:rsidTr="00847E51">
        <w:trPr>
          <w:trHeight w:val="450"/>
        </w:trPr>
        <w:tc>
          <w:tcPr>
            <w:tcW w:w="9493" w:type="dxa"/>
          </w:tcPr>
          <w:p w14:paraId="62CC7241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7BCD2AFE" w14:textId="77777777" w:rsidTr="00847E51">
        <w:trPr>
          <w:trHeight w:val="345"/>
        </w:trPr>
        <w:tc>
          <w:tcPr>
            <w:tcW w:w="9493" w:type="dxa"/>
          </w:tcPr>
          <w:p w14:paraId="6BB78DF0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47E51" w:rsidRPr="003076E3" w14:paraId="223C08B8" w14:textId="77777777" w:rsidTr="007E7FFD">
        <w:trPr>
          <w:trHeight w:val="345"/>
        </w:trPr>
        <w:tc>
          <w:tcPr>
            <w:tcW w:w="9493" w:type="dxa"/>
          </w:tcPr>
          <w:p w14:paraId="117A7736" w14:textId="77777777" w:rsidR="00847E51" w:rsidRPr="003076E3" w:rsidRDefault="00847E51" w:rsidP="004A7AC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A0BD43E" w14:textId="77777777" w:rsidR="003076E3" w:rsidRDefault="003076E3" w:rsidP="00E356B3">
      <w:pPr>
        <w:rPr>
          <w:rFonts w:ascii="PT Sans Narrow" w:hAnsi="PT Sans Narrow"/>
          <w:lang w:val="hr-HR"/>
        </w:rPr>
      </w:pPr>
    </w:p>
    <w:p w14:paraId="0F61EB35" w14:textId="77777777" w:rsidR="00847E51" w:rsidRPr="00E356B3" w:rsidRDefault="00847E51" w:rsidP="00E356B3">
      <w:pPr>
        <w:rPr>
          <w:rFonts w:ascii="PT Sans Narrow" w:hAnsi="PT Sans Narrow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94"/>
        <w:gridCol w:w="2722"/>
      </w:tblGrid>
      <w:tr w:rsidR="003076E3" w:rsidRPr="003076E3" w14:paraId="577D2491" w14:textId="77777777" w:rsidTr="007A1051">
        <w:tc>
          <w:tcPr>
            <w:tcW w:w="4077" w:type="dxa"/>
            <w:shd w:val="clear" w:color="auto" w:fill="808080" w:themeFill="background1" w:themeFillShade="80"/>
          </w:tcPr>
          <w:p w14:paraId="6FB87695" w14:textId="2D29712B" w:rsidR="003076E3" w:rsidRPr="003076E3" w:rsidRDefault="000A302E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</w:pPr>
            <w:bookmarkStart w:id="2" w:name="_Hlk210126975"/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СПЕЦИФИКАЦИЈА</w:t>
            </w:r>
            <w:r w:rsidR="00847E5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УТРОШКА</w:t>
            </w:r>
          </w:p>
        </w:tc>
        <w:tc>
          <w:tcPr>
            <w:tcW w:w="2694" w:type="dxa"/>
            <w:shd w:val="clear" w:color="auto" w:fill="808080" w:themeFill="background1" w:themeFillShade="80"/>
          </w:tcPr>
          <w:p w14:paraId="12AA2333" w14:textId="36080E9A" w:rsidR="003076E3" w:rsidRPr="003076E3" w:rsidRDefault="000A302E" w:rsidP="003076E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ИЗВОР</w:t>
            </w:r>
            <w:r w:rsidR="003076E3" w:rsidRPr="003076E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ФИНАНСИРАЊА</w:t>
            </w:r>
          </w:p>
        </w:tc>
        <w:tc>
          <w:tcPr>
            <w:tcW w:w="2722" w:type="dxa"/>
            <w:shd w:val="clear" w:color="auto" w:fill="808080" w:themeFill="background1" w:themeFillShade="80"/>
          </w:tcPr>
          <w:p w14:paraId="241512C0" w14:textId="29740FD0" w:rsidR="003076E3" w:rsidRPr="003076E3" w:rsidRDefault="000A302E" w:rsidP="003076E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/>
              </w:rPr>
              <w:t>ИЗНОС</w:t>
            </w:r>
          </w:p>
        </w:tc>
      </w:tr>
      <w:tr w:rsidR="003076E3" w:rsidRPr="003076E3" w14:paraId="538C65FE" w14:textId="77777777" w:rsidTr="003076E3">
        <w:tc>
          <w:tcPr>
            <w:tcW w:w="4077" w:type="dxa"/>
          </w:tcPr>
          <w:p w14:paraId="76F0C030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D09F8C3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5299061D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76E3" w:rsidRPr="003076E3" w14:paraId="7DD4B5BE" w14:textId="77777777" w:rsidTr="003076E3">
        <w:tc>
          <w:tcPr>
            <w:tcW w:w="4077" w:type="dxa"/>
          </w:tcPr>
          <w:p w14:paraId="4C31AAD9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28741E0D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09B19CB0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76E3" w:rsidRPr="003076E3" w14:paraId="1D821D88" w14:textId="77777777" w:rsidTr="003076E3">
        <w:tc>
          <w:tcPr>
            <w:tcW w:w="4077" w:type="dxa"/>
          </w:tcPr>
          <w:p w14:paraId="644D47DC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3CABD49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13CC3E63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76E3" w:rsidRPr="003076E3" w14:paraId="28778A53" w14:textId="77777777" w:rsidTr="003076E3">
        <w:tc>
          <w:tcPr>
            <w:tcW w:w="4077" w:type="dxa"/>
          </w:tcPr>
          <w:p w14:paraId="23B39B69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C5DDD0B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77F5B6ED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76E3" w:rsidRPr="003076E3" w14:paraId="2EABE4B0" w14:textId="77777777" w:rsidTr="003076E3">
        <w:tc>
          <w:tcPr>
            <w:tcW w:w="4077" w:type="dxa"/>
          </w:tcPr>
          <w:p w14:paraId="0D025F1B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2F075731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47A8B81C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76E3" w:rsidRPr="003076E3" w14:paraId="68EE3C8A" w14:textId="77777777" w:rsidTr="003076E3">
        <w:tc>
          <w:tcPr>
            <w:tcW w:w="4077" w:type="dxa"/>
          </w:tcPr>
          <w:p w14:paraId="1370F79A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6FD7833E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39D2D97C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76E3" w:rsidRPr="003076E3" w14:paraId="28A24930" w14:textId="77777777" w:rsidTr="003076E3">
        <w:tc>
          <w:tcPr>
            <w:tcW w:w="4077" w:type="dxa"/>
            <w:shd w:val="clear" w:color="auto" w:fill="D9D9D9"/>
          </w:tcPr>
          <w:p w14:paraId="4FC62F68" w14:textId="0C30970D" w:rsidR="003076E3" w:rsidRPr="003076E3" w:rsidRDefault="000A302E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Укупно</w:t>
            </w:r>
            <w:proofErr w:type="spellEnd"/>
            <w:r w:rsidR="003076E3" w:rsidRPr="003076E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трошкови</w:t>
            </w:r>
            <w:proofErr w:type="spellEnd"/>
          </w:p>
        </w:tc>
        <w:tc>
          <w:tcPr>
            <w:tcW w:w="2694" w:type="dxa"/>
            <w:shd w:val="clear" w:color="auto" w:fill="D9D9D9"/>
          </w:tcPr>
          <w:p w14:paraId="011583AC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  <w:shd w:val="clear" w:color="auto" w:fill="D9D9D9"/>
          </w:tcPr>
          <w:p w14:paraId="31691DA0" w14:textId="77777777" w:rsidR="003076E3" w:rsidRPr="003076E3" w:rsidRDefault="003076E3" w:rsidP="003076E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bookmarkEnd w:id="2"/>
    </w:tbl>
    <w:p w14:paraId="40EE792E" w14:textId="548AFF33" w:rsidR="00A322B7" w:rsidRDefault="00A322B7" w:rsidP="00A322B7"/>
    <w:p w14:paraId="17ABA970" w14:textId="77777777" w:rsidR="00A322B7" w:rsidRDefault="00A322B7" w:rsidP="00A322B7">
      <w:bookmarkStart w:id="3" w:name="_Hlk210127268"/>
    </w:p>
    <w:p w14:paraId="6C375700" w14:textId="104D20A3" w:rsidR="007A1051" w:rsidRPr="007A1051" w:rsidRDefault="000A302E" w:rsidP="007A105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Брчко</w:t>
      </w:r>
      <w:r w:rsidR="007A1051" w:rsidRPr="007A105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истрикт</w:t>
      </w:r>
      <w:r w:rsidR="007A1051" w:rsidRPr="007A105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иХ</w:t>
      </w:r>
      <w:r w:rsidR="007A1051" w:rsidRPr="007A1051">
        <w:rPr>
          <w:rFonts w:ascii="PT Sans Narrow" w:hAnsi="PT Sans Narrow"/>
        </w:rPr>
        <w:t xml:space="preserve">, __________________2025. </w:t>
      </w:r>
      <w:r>
        <w:rPr>
          <w:rFonts w:ascii="PT Sans Narrow" w:hAnsi="PT Sans Narrow"/>
        </w:rPr>
        <w:t>године</w:t>
      </w:r>
    </w:p>
    <w:p w14:paraId="22119270" w14:textId="77777777" w:rsidR="007A1051" w:rsidRPr="007A1051" w:rsidRDefault="007A1051" w:rsidP="007A1051">
      <w:pPr>
        <w:spacing w:line="278" w:lineRule="auto"/>
        <w:rPr>
          <w:rFonts w:ascii="PT Sans Narrow" w:hAnsi="PT Sans Narrow"/>
        </w:rPr>
      </w:pPr>
    </w:p>
    <w:p w14:paraId="172B9AD9" w14:textId="16BA81AD" w:rsidR="007A1051" w:rsidRPr="007A1051" w:rsidRDefault="007A1051" w:rsidP="007A1051">
      <w:pPr>
        <w:spacing w:line="278" w:lineRule="auto"/>
        <w:rPr>
          <w:rFonts w:ascii="PT Sans Narrow" w:hAnsi="PT Sans Narrow"/>
        </w:rPr>
      </w:pPr>
      <w:r w:rsidRPr="007A1051">
        <w:rPr>
          <w:rFonts w:ascii="PT Sans Narrow" w:hAnsi="PT Sans Narrow"/>
        </w:rPr>
        <w:t xml:space="preserve">                                                                                                  </w:t>
      </w:r>
      <w:r w:rsidR="000A302E">
        <w:rPr>
          <w:rFonts w:ascii="PT Sans Narrow" w:hAnsi="PT Sans Narrow"/>
        </w:rPr>
        <w:t>М</w:t>
      </w:r>
      <w:r w:rsidRPr="007A1051">
        <w:rPr>
          <w:rFonts w:ascii="PT Sans Narrow" w:hAnsi="PT Sans Narrow"/>
        </w:rPr>
        <w:t>.</w:t>
      </w:r>
      <w:r w:rsidR="000A302E">
        <w:rPr>
          <w:rFonts w:ascii="PT Sans Narrow" w:hAnsi="PT Sans Narrow"/>
        </w:rPr>
        <w:t>П</w:t>
      </w:r>
      <w:r w:rsidRPr="007A1051">
        <w:rPr>
          <w:rFonts w:ascii="PT Sans Narrow" w:hAnsi="PT Sans Narrow"/>
        </w:rPr>
        <w:t xml:space="preserve">.                                   </w:t>
      </w:r>
      <w:r w:rsidR="000A302E">
        <w:rPr>
          <w:rFonts w:ascii="PT Sans Narrow" w:hAnsi="PT Sans Narrow"/>
        </w:rPr>
        <w:t>Власник</w:t>
      </w:r>
      <w:r w:rsidRPr="007A1051">
        <w:rPr>
          <w:rFonts w:ascii="PT Sans Narrow" w:hAnsi="PT Sans Narrow"/>
        </w:rPr>
        <w:t>/</w:t>
      </w:r>
      <w:r w:rsidR="000A302E">
        <w:rPr>
          <w:rFonts w:ascii="PT Sans Narrow" w:hAnsi="PT Sans Narrow"/>
        </w:rPr>
        <w:t>Оснивач</w:t>
      </w:r>
    </w:p>
    <w:p w14:paraId="59C45BF8" w14:textId="77777777" w:rsidR="00823C31" w:rsidRDefault="007A1051" w:rsidP="00F27C3E">
      <w:pPr>
        <w:spacing w:line="278" w:lineRule="auto"/>
        <w:rPr>
          <w:rFonts w:ascii="PT Sans Narrow" w:hAnsi="PT Sans Narrow"/>
        </w:rPr>
      </w:pPr>
      <w:r w:rsidRPr="007A1051">
        <w:rPr>
          <w:rFonts w:ascii="PT Sans Narrow" w:hAnsi="PT Sans Narrow"/>
        </w:rPr>
        <w:t xml:space="preserve">                                                                                                                            ____________________________________</w:t>
      </w:r>
      <w:r w:rsidRPr="007A1051">
        <w:rPr>
          <w:rFonts w:ascii="PT Sans Narrow" w:hAnsi="PT Sans Narrow"/>
        </w:rPr>
        <w:tab/>
      </w:r>
      <w:bookmarkEnd w:id="3"/>
    </w:p>
    <w:p w14:paraId="40BDA5C5" w14:textId="77777777" w:rsidR="00823C31" w:rsidRDefault="00823C31" w:rsidP="00F27C3E">
      <w:pPr>
        <w:spacing w:line="278" w:lineRule="auto"/>
        <w:rPr>
          <w:rFonts w:ascii="PT Sans Narrow" w:hAnsi="PT Sans Narrow"/>
        </w:rPr>
      </w:pPr>
    </w:p>
    <w:p w14:paraId="2BDF811D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3868FF44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2F15A35A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________________________________________</w:t>
      </w:r>
    </w:p>
    <w:p w14:paraId="6C2890C1" w14:textId="05511FBE" w:rsidR="00823C31" w:rsidRPr="00823C31" w:rsidRDefault="000A302E" w:rsidP="00823C3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Назив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  <w:lang w:val="sr-Latn-BA"/>
        </w:rPr>
        <w:t>правног</w:t>
      </w:r>
      <w:r w:rsidR="00AC5FC4" w:rsidRPr="00AC5FC4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субјекта</w:t>
      </w:r>
    </w:p>
    <w:p w14:paraId="6B462CE1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7E349BCF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________________________________________</w:t>
      </w:r>
    </w:p>
    <w:p w14:paraId="434A5FF1" w14:textId="469EB9C4" w:rsidR="00823C31" w:rsidRPr="00823C31" w:rsidRDefault="000A302E" w:rsidP="00823C3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Име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езиме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власника</w:t>
      </w:r>
    </w:p>
    <w:p w14:paraId="174F7140" w14:textId="5A02DD34" w:rsidR="00823C31" w:rsidRPr="00823C31" w:rsidRDefault="000A302E" w:rsidP="00823C31">
      <w:pPr>
        <w:spacing w:line="278" w:lineRule="auto"/>
        <w:jc w:val="center"/>
        <w:rPr>
          <w:rFonts w:ascii="PT Sans Narrow" w:hAnsi="PT Sans Narrow"/>
        </w:rPr>
      </w:pP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Ј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В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А</w:t>
      </w:r>
    </w:p>
    <w:p w14:paraId="5DB86FC7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606686D0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584ED352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630DD0FF" w14:textId="68BE6EC2" w:rsidR="00823C31" w:rsidRPr="00823C31" w:rsidRDefault="000A302E" w:rsidP="00823C3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По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уном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атеријалном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ривичном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дговорношћу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зјављујем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ш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послениц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ијављен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823C31" w:rsidRPr="00823C31">
        <w:rPr>
          <w:rFonts w:ascii="PT Sans Narrow" w:hAnsi="PT Sans Narrow"/>
        </w:rPr>
        <w:t xml:space="preserve"> :</w:t>
      </w:r>
    </w:p>
    <w:p w14:paraId="2417A92B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3AC1AAFE" w14:textId="6DA2C093" w:rsidR="00823C31" w:rsidRPr="00823C31" w:rsidRDefault="000A302E" w:rsidP="00823C3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а</w:t>
      </w:r>
      <w:r w:rsidR="00823C31" w:rsidRPr="00823C31">
        <w:rPr>
          <w:rFonts w:ascii="PT Sans Narrow" w:hAnsi="PT Sans Narrow"/>
        </w:rPr>
        <w:t>)</w:t>
      </w:r>
      <w:r w:rsidR="00823C31" w:rsidRPr="00823C31">
        <w:rPr>
          <w:rFonts w:ascii="PT Sans Narrow" w:hAnsi="PT Sans Narrow"/>
        </w:rPr>
        <w:tab/>
      </w:r>
      <w:r>
        <w:rPr>
          <w:rFonts w:ascii="PT Sans Narrow" w:hAnsi="PT Sans Narrow"/>
        </w:rPr>
        <w:t>Фон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ензијс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валидс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игурање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епублике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рпске</w:t>
      </w:r>
      <w:r w:rsidR="00823C31" w:rsidRPr="00823C31">
        <w:rPr>
          <w:rFonts w:ascii="PT Sans Narrow" w:hAnsi="PT Sans Narrow"/>
        </w:rPr>
        <w:t xml:space="preserve"> – </w:t>
      </w:r>
      <w:r>
        <w:rPr>
          <w:rFonts w:ascii="PT Sans Narrow" w:hAnsi="PT Sans Narrow"/>
        </w:rPr>
        <w:t>Фон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И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С</w:t>
      </w:r>
    </w:p>
    <w:p w14:paraId="32C999FB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7B250580" w14:textId="3C60CB53" w:rsidR="00823C31" w:rsidRPr="00823C31" w:rsidRDefault="000A302E" w:rsidP="00823C3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б</w:t>
      </w:r>
      <w:r w:rsidR="00823C31" w:rsidRPr="00823C31">
        <w:rPr>
          <w:rFonts w:ascii="PT Sans Narrow" w:hAnsi="PT Sans Narrow"/>
        </w:rPr>
        <w:t>)</w:t>
      </w:r>
      <w:r w:rsidR="00823C31" w:rsidRPr="00823C31">
        <w:rPr>
          <w:rFonts w:ascii="PT Sans Narrow" w:hAnsi="PT Sans Narrow"/>
        </w:rPr>
        <w:tab/>
      </w:r>
      <w:r>
        <w:rPr>
          <w:rFonts w:ascii="PT Sans Narrow" w:hAnsi="PT Sans Narrow"/>
        </w:rPr>
        <w:t>Федералн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во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ировинско</w:t>
      </w:r>
      <w:r w:rsidR="00823C31" w:rsidRPr="00823C31">
        <w:rPr>
          <w:rFonts w:ascii="PT Sans Narrow" w:hAnsi="PT Sans Narrow"/>
        </w:rPr>
        <w:t>/</w:t>
      </w:r>
      <w:r>
        <w:rPr>
          <w:rFonts w:ascii="PT Sans Narrow" w:hAnsi="PT Sans Narrow"/>
        </w:rPr>
        <w:t>пензијс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валидс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игурање</w:t>
      </w:r>
      <w:r w:rsidR="00823C31" w:rsidRPr="00823C31">
        <w:rPr>
          <w:rFonts w:ascii="PT Sans Narrow" w:hAnsi="PT Sans Narrow"/>
        </w:rPr>
        <w:t xml:space="preserve"> – </w:t>
      </w:r>
      <w:r>
        <w:rPr>
          <w:rFonts w:ascii="PT Sans Narrow" w:hAnsi="PT Sans Narrow"/>
        </w:rPr>
        <w:t>ФЗ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ИО</w:t>
      </w:r>
      <w:r w:rsidR="00823C31" w:rsidRPr="00823C31">
        <w:rPr>
          <w:rFonts w:ascii="PT Sans Narrow" w:hAnsi="PT Sans Narrow"/>
        </w:rPr>
        <w:t>/</w:t>
      </w:r>
      <w:r>
        <w:rPr>
          <w:rFonts w:ascii="PT Sans Narrow" w:hAnsi="PT Sans Narrow"/>
        </w:rPr>
        <w:t>ПИО</w:t>
      </w:r>
    </w:p>
    <w:p w14:paraId="5650FF1A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7C576F2B" w14:textId="2D2C5E19" w:rsidR="00823C31" w:rsidRPr="00823C31" w:rsidRDefault="000A302E" w:rsidP="00823C3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ц</w:t>
      </w:r>
      <w:r w:rsidR="00823C31" w:rsidRPr="00823C31">
        <w:rPr>
          <w:rFonts w:ascii="PT Sans Narrow" w:hAnsi="PT Sans Narrow"/>
        </w:rPr>
        <w:t>)</w:t>
      </w:r>
      <w:r w:rsidR="00823C31" w:rsidRPr="00823C31">
        <w:rPr>
          <w:rFonts w:ascii="PT Sans Narrow" w:hAnsi="PT Sans Narrow"/>
        </w:rPr>
        <w:tab/>
      </w:r>
      <w:r>
        <w:rPr>
          <w:rFonts w:ascii="PT Sans Narrow" w:hAnsi="PT Sans Narrow"/>
        </w:rPr>
        <w:t>Радниц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м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ијављен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Фон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ензијског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валидског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игурањ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епублике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рпске</w:t>
      </w:r>
      <w:r w:rsidR="00823C31" w:rsidRPr="00823C31">
        <w:rPr>
          <w:rFonts w:ascii="PT Sans Narrow" w:hAnsi="PT Sans Narrow"/>
        </w:rPr>
        <w:t xml:space="preserve"> – </w:t>
      </w:r>
      <w:r>
        <w:rPr>
          <w:rFonts w:ascii="PT Sans Narrow" w:hAnsi="PT Sans Narrow"/>
        </w:rPr>
        <w:t>Фон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И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С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Федералн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во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ировинско</w:t>
      </w:r>
      <w:r w:rsidR="00823C31" w:rsidRPr="00823C31">
        <w:rPr>
          <w:rFonts w:ascii="PT Sans Narrow" w:hAnsi="PT Sans Narrow"/>
        </w:rPr>
        <w:t>/</w:t>
      </w:r>
      <w:r>
        <w:rPr>
          <w:rFonts w:ascii="PT Sans Narrow" w:hAnsi="PT Sans Narrow"/>
        </w:rPr>
        <w:t>пензијс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валидс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игурање</w:t>
      </w:r>
      <w:r w:rsidR="00823C31" w:rsidRPr="00823C31">
        <w:rPr>
          <w:rFonts w:ascii="PT Sans Narrow" w:hAnsi="PT Sans Narrow"/>
        </w:rPr>
        <w:t xml:space="preserve"> – </w:t>
      </w:r>
      <w:r>
        <w:rPr>
          <w:rFonts w:ascii="PT Sans Narrow" w:hAnsi="PT Sans Narrow"/>
        </w:rPr>
        <w:t>ФЗ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ИО</w:t>
      </w:r>
      <w:r w:rsidR="00823C31" w:rsidRPr="00823C31">
        <w:rPr>
          <w:rFonts w:ascii="PT Sans Narrow" w:hAnsi="PT Sans Narrow"/>
        </w:rPr>
        <w:t>/</w:t>
      </w:r>
      <w:r>
        <w:rPr>
          <w:rFonts w:ascii="PT Sans Narrow" w:hAnsi="PT Sans Narrow"/>
        </w:rPr>
        <w:t>ПИО</w:t>
      </w:r>
    </w:p>
    <w:p w14:paraId="4150C5F3" w14:textId="4250D1EA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 xml:space="preserve">( </w:t>
      </w:r>
      <w:r w:rsidR="000A302E">
        <w:rPr>
          <w:rFonts w:ascii="PT Sans Narrow" w:hAnsi="PT Sans Narrow"/>
        </w:rPr>
        <w:t>Заокружити</w:t>
      </w:r>
      <w:r w:rsidRPr="00823C31">
        <w:rPr>
          <w:rFonts w:ascii="PT Sans Narrow" w:hAnsi="PT Sans Narrow"/>
        </w:rPr>
        <w:t xml:space="preserve"> </w:t>
      </w:r>
      <w:r w:rsidR="000A302E">
        <w:rPr>
          <w:rFonts w:ascii="PT Sans Narrow" w:hAnsi="PT Sans Narrow"/>
        </w:rPr>
        <w:t>опцију</w:t>
      </w:r>
      <w:r w:rsidRPr="00823C31">
        <w:rPr>
          <w:rFonts w:ascii="PT Sans Narrow" w:hAnsi="PT Sans Narrow"/>
        </w:rPr>
        <w:t xml:space="preserve"> </w:t>
      </w:r>
      <w:r w:rsidR="000A302E">
        <w:rPr>
          <w:rFonts w:ascii="PT Sans Narrow" w:hAnsi="PT Sans Narrow"/>
        </w:rPr>
        <w:t>а</w:t>
      </w:r>
      <w:r w:rsidRPr="00823C31">
        <w:rPr>
          <w:rFonts w:ascii="PT Sans Narrow" w:hAnsi="PT Sans Narrow"/>
        </w:rPr>
        <w:t xml:space="preserve">, </w:t>
      </w:r>
      <w:r w:rsidR="000A302E">
        <w:rPr>
          <w:rFonts w:ascii="PT Sans Narrow" w:hAnsi="PT Sans Narrow"/>
        </w:rPr>
        <w:t>б</w:t>
      </w:r>
      <w:r w:rsidRPr="00823C31">
        <w:rPr>
          <w:rFonts w:ascii="PT Sans Narrow" w:hAnsi="PT Sans Narrow"/>
        </w:rPr>
        <w:t xml:space="preserve"> </w:t>
      </w:r>
      <w:r w:rsidR="000A302E">
        <w:rPr>
          <w:rFonts w:ascii="PT Sans Narrow" w:hAnsi="PT Sans Narrow"/>
        </w:rPr>
        <w:t>или</w:t>
      </w:r>
      <w:r w:rsidRPr="00823C31">
        <w:rPr>
          <w:rFonts w:ascii="PT Sans Narrow" w:hAnsi="PT Sans Narrow"/>
        </w:rPr>
        <w:t xml:space="preserve"> </w:t>
      </w:r>
      <w:r w:rsidR="000A302E">
        <w:rPr>
          <w:rFonts w:ascii="PT Sans Narrow" w:hAnsi="PT Sans Narrow"/>
        </w:rPr>
        <w:t>ц</w:t>
      </w:r>
      <w:r w:rsidRPr="00823C31">
        <w:rPr>
          <w:rFonts w:ascii="PT Sans Narrow" w:hAnsi="PT Sans Narrow"/>
        </w:rPr>
        <w:t xml:space="preserve"> ) </w:t>
      </w:r>
    </w:p>
    <w:p w14:paraId="52C6C289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3BC64363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4013FE90" w14:textId="66ED13F6" w:rsidR="00823C31" w:rsidRPr="00823C31" w:rsidRDefault="000A302E" w:rsidP="00823C3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Брч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истрикт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иХ</w:t>
      </w:r>
      <w:r w:rsidR="00823C31" w:rsidRPr="00823C31">
        <w:rPr>
          <w:rFonts w:ascii="PT Sans Narrow" w:hAnsi="PT Sans Narrow"/>
        </w:rPr>
        <w:t xml:space="preserve">, __________________2025. </w:t>
      </w:r>
      <w:r>
        <w:rPr>
          <w:rFonts w:ascii="PT Sans Narrow" w:hAnsi="PT Sans Narrow"/>
        </w:rPr>
        <w:t>године</w:t>
      </w:r>
    </w:p>
    <w:p w14:paraId="5A19ACBB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26047AA5" w14:textId="645BE7B0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 xml:space="preserve">                                                                                                  </w:t>
      </w:r>
      <w:r w:rsidR="000A302E">
        <w:rPr>
          <w:rFonts w:ascii="PT Sans Narrow" w:hAnsi="PT Sans Narrow"/>
        </w:rPr>
        <w:t>М</w:t>
      </w:r>
      <w:r w:rsidRPr="00823C31">
        <w:rPr>
          <w:rFonts w:ascii="PT Sans Narrow" w:hAnsi="PT Sans Narrow"/>
        </w:rPr>
        <w:t>.</w:t>
      </w:r>
      <w:r w:rsidR="000A302E">
        <w:rPr>
          <w:rFonts w:ascii="PT Sans Narrow" w:hAnsi="PT Sans Narrow"/>
        </w:rPr>
        <w:t>П</w:t>
      </w:r>
      <w:r w:rsidRPr="00823C31">
        <w:rPr>
          <w:rFonts w:ascii="PT Sans Narrow" w:hAnsi="PT Sans Narrow"/>
        </w:rPr>
        <w:t xml:space="preserve">.                                   </w:t>
      </w:r>
      <w:r w:rsidR="000A302E">
        <w:rPr>
          <w:rFonts w:ascii="PT Sans Narrow" w:hAnsi="PT Sans Narrow"/>
        </w:rPr>
        <w:t>Власник</w:t>
      </w:r>
      <w:r w:rsidRPr="00823C31">
        <w:rPr>
          <w:rFonts w:ascii="PT Sans Narrow" w:hAnsi="PT Sans Narrow"/>
        </w:rPr>
        <w:t>/</w:t>
      </w:r>
      <w:r w:rsidR="000A302E">
        <w:rPr>
          <w:rFonts w:ascii="PT Sans Narrow" w:hAnsi="PT Sans Narrow"/>
        </w:rPr>
        <w:t>Оснивач</w:t>
      </w:r>
    </w:p>
    <w:p w14:paraId="14E1D752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 xml:space="preserve">                                                                                                                            ____________________________________</w:t>
      </w:r>
      <w:r w:rsidRPr="00823C31">
        <w:rPr>
          <w:rFonts w:ascii="PT Sans Narrow" w:hAnsi="PT Sans Narrow"/>
        </w:rPr>
        <w:tab/>
      </w:r>
    </w:p>
    <w:p w14:paraId="1236FCE0" w14:textId="5D0916D4" w:rsidR="005D5AA7" w:rsidRPr="003A2820" w:rsidRDefault="00574EC7" w:rsidP="00F27C3E">
      <w:pPr>
        <w:spacing w:line="278" w:lineRule="auto"/>
        <w:rPr>
          <w:rFonts w:ascii="PT Sans Narrow" w:hAnsi="PT Sans Narrow"/>
        </w:rPr>
      </w:pPr>
      <w:r w:rsidRPr="003A2820">
        <w:rPr>
          <w:rFonts w:ascii="PT Sans Narrow" w:hAnsi="PT Sans Narrow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628FE800" wp14:editId="45C444E8">
            <wp:simplePos x="0" y="0"/>
            <wp:positionH relativeFrom="column">
              <wp:posOffset>3403600</wp:posOffset>
            </wp:positionH>
            <wp:positionV relativeFrom="page">
              <wp:posOffset>8352790</wp:posOffset>
            </wp:positionV>
            <wp:extent cx="2545080" cy="2555875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3A2820" w:rsidSect="00DC6AAF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64366" w14:textId="77777777" w:rsidR="00646F26" w:rsidRDefault="00646F26">
      <w:pPr>
        <w:spacing w:after="0" w:line="240" w:lineRule="auto"/>
      </w:pPr>
    </w:p>
  </w:endnote>
  <w:endnote w:type="continuationSeparator" w:id="0">
    <w:p w14:paraId="40A583B0" w14:textId="77777777" w:rsidR="00646F26" w:rsidRDefault="00646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9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3418" w14:textId="77777777" w:rsidR="001105E8" w:rsidRDefault="00110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9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B8378A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2ED6" w14:textId="77777777" w:rsidR="00646F26" w:rsidRDefault="00646F26">
      <w:pPr>
        <w:spacing w:after="0" w:line="240" w:lineRule="auto"/>
      </w:pPr>
    </w:p>
  </w:footnote>
  <w:footnote w:type="continuationSeparator" w:id="0">
    <w:p w14:paraId="695FA7F9" w14:textId="77777777" w:rsidR="00646F26" w:rsidRDefault="00646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09926CFC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6D7CE29C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5D9F073" wp14:editId="04EA37A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6B0E625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866E820" wp14:editId="0EE3EC45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21E0BF57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46192494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9D0F8A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8EBC1F8" wp14:editId="677D3C0E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1D6A0FCE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08ED102E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5E63ED2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16BC2D5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2E1E4391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A75D3AE" wp14:editId="254697F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5A12D183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EFC858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04001AC" wp14:editId="528CE665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89A6374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FEF8B2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D04C46C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AF03DAD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026F9267" wp14:editId="0D50278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0D7AD28B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3BEBD6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708282D" wp14:editId="6EFA2C8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1A0C697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3BA8AD8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E2DB2"/>
    <w:multiLevelType w:val="hybridMultilevel"/>
    <w:tmpl w:val="E06A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304"/>
    <w:multiLevelType w:val="hybridMultilevel"/>
    <w:tmpl w:val="754C8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63C"/>
    <w:multiLevelType w:val="hybridMultilevel"/>
    <w:tmpl w:val="8D34ACE8"/>
    <w:lvl w:ilvl="0" w:tplc="C2D88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5DC5"/>
    <w:multiLevelType w:val="hybridMultilevel"/>
    <w:tmpl w:val="FD2C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6395B"/>
    <w:multiLevelType w:val="hybridMultilevel"/>
    <w:tmpl w:val="87D0D598"/>
    <w:lvl w:ilvl="0" w:tplc="B4D87144">
      <w:start w:val="1"/>
      <w:numFmt w:val="decimal"/>
      <w:lvlText w:val="%1."/>
      <w:lvlJc w:val="left"/>
      <w:pPr>
        <w:ind w:left="360" w:hanging="360"/>
      </w:pPr>
      <w:rPr>
        <w:rFonts w:ascii="PT Sans Narrow" w:hAnsi="PT Sans Narrow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A33F1"/>
    <w:multiLevelType w:val="hybridMultilevel"/>
    <w:tmpl w:val="8DAC6B6A"/>
    <w:lvl w:ilvl="0" w:tplc="27DA1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470"/>
    <w:multiLevelType w:val="hybridMultilevel"/>
    <w:tmpl w:val="0324B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7102"/>
    <w:multiLevelType w:val="hybridMultilevel"/>
    <w:tmpl w:val="84123D24"/>
    <w:lvl w:ilvl="0" w:tplc="1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5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965567">
    <w:abstractNumId w:val="5"/>
  </w:num>
  <w:num w:numId="3" w16cid:durableId="1654095422">
    <w:abstractNumId w:val="14"/>
  </w:num>
  <w:num w:numId="4" w16cid:durableId="2020037392">
    <w:abstractNumId w:val="12"/>
  </w:num>
  <w:num w:numId="5" w16cid:durableId="1870408966">
    <w:abstractNumId w:val="13"/>
  </w:num>
  <w:num w:numId="6" w16cid:durableId="121271083">
    <w:abstractNumId w:val="9"/>
  </w:num>
  <w:num w:numId="7" w16cid:durableId="686104915">
    <w:abstractNumId w:val="4"/>
  </w:num>
  <w:num w:numId="8" w16cid:durableId="314378475">
    <w:abstractNumId w:val="6"/>
  </w:num>
  <w:num w:numId="9" w16cid:durableId="1372683015">
    <w:abstractNumId w:val="11"/>
  </w:num>
  <w:num w:numId="10" w16cid:durableId="454564169">
    <w:abstractNumId w:val="8"/>
  </w:num>
  <w:num w:numId="11" w16cid:durableId="347871275">
    <w:abstractNumId w:val="2"/>
  </w:num>
  <w:num w:numId="12" w16cid:durableId="1610315408">
    <w:abstractNumId w:val="3"/>
  </w:num>
  <w:num w:numId="13" w16cid:durableId="1111243392">
    <w:abstractNumId w:val="7"/>
  </w:num>
  <w:num w:numId="14" w16cid:durableId="1190608284">
    <w:abstractNumId w:val="10"/>
  </w:num>
  <w:num w:numId="15" w16cid:durableId="175454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1626E"/>
    <w:rsid w:val="000226A2"/>
    <w:rsid w:val="00023B5B"/>
    <w:rsid w:val="0002464C"/>
    <w:rsid w:val="00026B25"/>
    <w:rsid w:val="00034661"/>
    <w:rsid w:val="0004615E"/>
    <w:rsid w:val="00053212"/>
    <w:rsid w:val="000540B0"/>
    <w:rsid w:val="000631BA"/>
    <w:rsid w:val="00071C86"/>
    <w:rsid w:val="0008325A"/>
    <w:rsid w:val="000878B2"/>
    <w:rsid w:val="000942C7"/>
    <w:rsid w:val="000A0AE4"/>
    <w:rsid w:val="000A246E"/>
    <w:rsid w:val="000A302E"/>
    <w:rsid w:val="000A7680"/>
    <w:rsid w:val="000B5C11"/>
    <w:rsid w:val="000C076E"/>
    <w:rsid w:val="000C2F83"/>
    <w:rsid w:val="000C735F"/>
    <w:rsid w:val="000D1A51"/>
    <w:rsid w:val="000E62DB"/>
    <w:rsid w:val="000E6E3A"/>
    <w:rsid w:val="0010071F"/>
    <w:rsid w:val="00106ED0"/>
    <w:rsid w:val="001105E8"/>
    <w:rsid w:val="001115EC"/>
    <w:rsid w:val="00117C06"/>
    <w:rsid w:val="00137A4D"/>
    <w:rsid w:val="001478B6"/>
    <w:rsid w:val="00157479"/>
    <w:rsid w:val="00160FA9"/>
    <w:rsid w:val="00163BDA"/>
    <w:rsid w:val="00174855"/>
    <w:rsid w:val="001A33CE"/>
    <w:rsid w:val="001A52C5"/>
    <w:rsid w:val="001A60EB"/>
    <w:rsid w:val="001B2097"/>
    <w:rsid w:val="001C2960"/>
    <w:rsid w:val="001C2CEE"/>
    <w:rsid w:val="001D388E"/>
    <w:rsid w:val="001E0C0B"/>
    <w:rsid w:val="001E1109"/>
    <w:rsid w:val="001F2CC2"/>
    <w:rsid w:val="00214772"/>
    <w:rsid w:val="002213FB"/>
    <w:rsid w:val="00226079"/>
    <w:rsid w:val="00233A2F"/>
    <w:rsid w:val="00252FE1"/>
    <w:rsid w:val="00253ED7"/>
    <w:rsid w:val="00260E44"/>
    <w:rsid w:val="00264608"/>
    <w:rsid w:val="00280066"/>
    <w:rsid w:val="002818A6"/>
    <w:rsid w:val="00282BDD"/>
    <w:rsid w:val="00285211"/>
    <w:rsid w:val="00293910"/>
    <w:rsid w:val="002B284C"/>
    <w:rsid w:val="002B6CB7"/>
    <w:rsid w:val="002C281E"/>
    <w:rsid w:val="002E0BC1"/>
    <w:rsid w:val="002F2475"/>
    <w:rsid w:val="002F4E2A"/>
    <w:rsid w:val="002F6B5D"/>
    <w:rsid w:val="00304EC0"/>
    <w:rsid w:val="003076E3"/>
    <w:rsid w:val="00316830"/>
    <w:rsid w:val="0031705E"/>
    <w:rsid w:val="003274F6"/>
    <w:rsid w:val="00334614"/>
    <w:rsid w:val="00336AC9"/>
    <w:rsid w:val="00340BCF"/>
    <w:rsid w:val="003624CF"/>
    <w:rsid w:val="00367FD0"/>
    <w:rsid w:val="00371F07"/>
    <w:rsid w:val="0037345F"/>
    <w:rsid w:val="00382213"/>
    <w:rsid w:val="003966F2"/>
    <w:rsid w:val="00397774"/>
    <w:rsid w:val="003A1383"/>
    <w:rsid w:val="003A25CF"/>
    <w:rsid w:val="003A2820"/>
    <w:rsid w:val="003A3359"/>
    <w:rsid w:val="003B2167"/>
    <w:rsid w:val="003C57DD"/>
    <w:rsid w:val="003D23A0"/>
    <w:rsid w:val="003E55E8"/>
    <w:rsid w:val="003E5C51"/>
    <w:rsid w:val="003F32B0"/>
    <w:rsid w:val="003F7FA3"/>
    <w:rsid w:val="00401824"/>
    <w:rsid w:val="0040353B"/>
    <w:rsid w:val="00406A1E"/>
    <w:rsid w:val="00424B73"/>
    <w:rsid w:val="0043497C"/>
    <w:rsid w:val="00441F4D"/>
    <w:rsid w:val="00445162"/>
    <w:rsid w:val="00446F61"/>
    <w:rsid w:val="00447CF7"/>
    <w:rsid w:val="0047355F"/>
    <w:rsid w:val="00475410"/>
    <w:rsid w:val="004759BD"/>
    <w:rsid w:val="004931B8"/>
    <w:rsid w:val="004954BE"/>
    <w:rsid w:val="004A55E7"/>
    <w:rsid w:val="004A678E"/>
    <w:rsid w:val="004B4136"/>
    <w:rsid w:val="004B73C6"/>
    <w:rsid w:val="004C26A4"/>
    <w:rsid w:val="004C2B4F"/>
    <w:rsid w:val="004D1AB8"/>
    <w:rsid w:val="004D5D97"/>
    <w:rsid w:val="004D7F6B"/>
    <w:rsid w:val="004E4AC5"/>
    <w:rsid w:val="004E5653"/>
    <w:rsid w:val="004E5A15"/>
    <w:rsid w:val="004E7822"/>
    <w:rsid w:val="00503831"/>
    <w:rsid w:val="00505462"/>
    <w:rsid w:val="00506A7F"/>
    <w:rsid w:val="00515E43"/>
    <w:rsid w:val="005259C3"/>
    <w:rsid w:val="005302C2"/>
    <w:rsid w:val="00545DC1"/>
    <w:rsid w:val="0055495B"/>
    <w:rsid w:val="00561606"/>
    <w:rsid w:val="00563578"/>
    <w:rsid w:val="00574EC7"/>
    <w:rsid w:val="00577DD0"/>
    <w:rsid w:val="00584010"/>
    <w:rsid w:val="005913EB"/>
    <w:rsid w:val="00593387"/>
    <w:rsid w:val="00596771"/>
    <w:rsid w:val="005B5D30"/>
    <w:rsid w:val="005B6891"/>
    <w:rsid w:val="005C026A"/>
    <w:rsid w:val="005C5973"/>
    <w:rsid w:val="005D3725"/>
    <w:rsid w:val="005D5AA7"/>
    <w:rsid w:val="005D7E8C"/>
    <w:rsid w:val="005F6BC3"/>
    <w:rsid w:val="0060099A"/>
    <w:rsid w:val="006061D8"/>
    <w:rsid w:val="00607C48"/>
    <w:rsid w:val="0062175F"/>
    <w:rsid w:val="00640769"/>
    <w:rsid w:val="006419BA"/>
    <w:rsid w:val="00646F26"/>
    <w:rsid w:val="00647F06"/>
    <w:rsid w:val="00652B7D"/>
    <w:rsid w:val="00661E9A"/>
    <w:rsid w:val="00681B20"/>
    <w:rsid w:val="006972F9"/>
    <w:rsid w:val="006A03CF"/>
    <w:rsid w:val="006A1553"/>
    <w:rsid w:val="006B4FF2"/>
    <w:rsid w:val="006C316D"/>
    <w:rsid w:val="006D0F32"/>
    <w:rsid w:val="006D254D"/>
    <w:rsid w:val="006D3E21"/>
    <w:rsid w:val="006E3F44"/>
    <w:rsid w:val="006E755B"/>
    <w:rsid w:val="006F6F2F"/>
    <w:rsid w:val="00701AB3"/>
    <w:rsid w:val="00704854"/>
    <w:rsid w:val="00706528"/>
    <w:rsid w:val="00707F00"/>
    <w:rsid w:val="00712F44"/>
    <w:rsid w:val="00724678"/>
    <w:rsid w:val="0072746F"/>
    <w:rsid w:val="00730BF1"/>
    <w:rsid w:val="00762130"/>
    <w:rsid w:val="00766909"/>
    <w:rsid w:val="00773B82"/>
    <w:rsid w:val="00775D49"/>
    <w:rsid w:val="0078611F"/>
    <w:rsid w:val="0078734C"/>
    <w:rsid w:val="007936F8"/>
    <w:rsid w:val="00797D7E"/>
    <w:rsid w:val="007A1051"/>
    <w:rsid w:val="007A3405"/>
    <w:rsid w:val="007D39C8"/>
    <w:rsid w:val="007D541B"/>
    <w:rsid w:val="007E2DE3"/>
    <w:rsid w:val="008053DD"/>
    <w:rsid w:val="0080790F"/>
    <w:rsid w:val="0081079C"/>
    <w:rsid w:val="00814841"/>
    <w:rsid w:val="00817E0B"/>
    <w:rsid w:val="00823C31"/>
    <w:rsid w:val="008265EE"/>
    <w:rsid w:val="008275E0"/>
    <w:rsid w:val="008322BD"/>
    <w:rsid w:val="008337F2"/>
    <w:rsid w:val="00841545"/>
    <w:rsid w:val="00847E51"/>
    <w:rsid w:val="00847F1D"/>
    <w:rsid w:val="00852318"/>
    <w:rsid w:val="00852B5E"/>
    <w:rsid w:val="008622FD"/>
    <w:rsid w:val="00873EDA"/>
    <w:rsid w:val="00882E88"/>
    <w:rsid w:val="00887716"/>
    <w:rsid w:val="008924CF"/>
    <w:rsid w:val="008B142B"/>
    <w:rsid w:val="008C219C"/>
    <w:rsid w:val="008C727F"/>
    <w:rsid w:val="008E2AD4"/>
    <w:rsid w:val="008F0510"/>
    <w:rsid w:val="008F7CDB"/>
    <w:rsid w:val="00903166"/>
    <w:rsid w:val="00916098"/>
    <w:rsid w:val="009216EB"/>
    <w:rsid w:val="00926749"/>
    <w:rsid w:val="00926DDD"/>
    <w:rsid w:val="0093278A"/>
    <w:rsid w:val="00944C53"/>
    <w:rsid w:val="00946BFA"/>
    <w:rsid w:val="009553D4"/>
    <w:rsid w:val="00956B55"/>
    <w:rsid w:val="009614A3"/>
    <w:rsid w:val="009713F1"/>
    <w:rsid w:val="009749C0"/>
    <w:rsid w:val="00974F98"/>
    <w:rsid w:val="00980728"/>
    <w:rsid w:val="009964E3"/>
    <w:rsid w:val="009A1245"/>
    <w:rsid w:val="009A14AE"/>
    <w:rsid w:val="009A1A20"/>
    <w:rsid w:val="009A1B51"/>
    <w:rsid w:val="009A42CB"/>
    <w:rsid w:val="009C32FA"/>
    <w:rsid w:val="009C591C"/>
    <w:rsid w:val="009C5C08"/>
    <w:rsid w:val="009C7813"/>
    <w:rsid w:val="009E3413"/>
    <w:rsid w:val="009F15C9"/>
    <w:rsid w:val="009F5397"/>
    <w:rsid w:val="00A14B20"/>
    <w:rsid w:val="00A15244"/>
    <w:rsid w:val="00A20AFD"/>
    <w:rsid w:val="00A3048E"/>
    <w:rsid w:val="00A31B46"/>
    <w:rsid w:val="00A322B7"/>
    <w:rsid w:val="00A33FA5"/>
    <w:rsid w:val="00A74357"/>
    <w:rsid w:val="00A77D64"/>
    <w:rsid w:val="00A83257"/>
    <w:rsid w:val="00A92A5D"/>
    <w:rsid w:val="00A97DE2"/>
    <w:rsid w:val="00AB2309"/>
    <w:rsid w:val="00AB5B36"/>
    <w:rsid w:val="00AC5FC4"/>
    <w:rsid w:val="00AD0EA3"/>
    <w:rsid w:val="00AD7848"/>
    <w:rsid w:val="00AF0ACE"/>
    <w:rsid w:val="00B253BC"/>
    <w:rsid w:val="00B25F5B"/>
    <w:rsid w:val="00B33371"/>
    <w:rsid w:val="00B35ADE"/>
    <w:rsid w:val="00B43E59"/>
    <w:rsid w:val="00B44A8A"/>
    <w:rsid w:val="00B53A88"/>
    <w:rsid w:val="00B53F28"/>
    <w:rsid w:val="00B54CD1"/>
    <w:rsid w:val="00B74384"/>
    <w:rsid w:val="00B82953"/>
    <w:rsid w:val="00B83AD8"/>
    <w:rsid w:val="00B85F54"/>
    <w:rsid w:val="00BA6833"/>
    <w:rsid w:val="00BA7398"/>
    <w:rsid w:val="00BB0C69"/>
    <w:rsid w:val="00BD0709"/>
    <w:rsid w:val="00BD3891"/>
    <w:rsid w:val="00BE7222"/>
    <w:rsid w:val="00C05171"/>
    <w:rsid w:val="00C069D3"/>
    <w:rsid w:val="00C06B8D"/>
    <w:rsid w:val="00C07F21"/>
    <w:rsid w:val="00C10F16"/>
    <w:rsid w:val="00C136AF"/>
    <w:rsid w:val="00C2484F"/>
    <w:rsid w:val="00C30A38"/>
    <w:rsid w:val="00C51F5D"/>
    <w:rsid w:val="00C73CA5"/>
    <w:rsid w:val="00C74219"/>
    <w:rsid w:val="00C74808"/>
    <w:rsid w:val="00CA4316"/>
    <w:rsid w:val="00CA50CA"/>
    <w:rsid w:val="00CB1EB9"/>
    <w:rsid w:val="00CC1503"/>
    <w:rsid w:val="00CC7C4F"/>
    <w:rsid w:val="00CD78C8"/>
    <w:rsid w:val="00CE0E50"/>
    <w:rsid w:val="00CE50FC"/>
    <w:rsid w:val="00D001E8"/>
    <w:rsid w:val="00D1251D"/>
    <w:rsid w:val="00D16588"/>
    <w:rsid w:val="00D16B5B"/>
    <w:rsid w:val="00D205AF"/>
    <w:rsid w:val="00D30A14"/>
    <w:rsid w:val="00D3123A"/>
    <w:rsid w:val="00D31D1B"/>
    <w:rsid w:val="00D34D11"/>
    <w:rsid w:val="00D41B60"/>
    <w:rsid w:val="00D42656"/>
    <w:rsid w:val="00D45C66"/>
    <w:rsid w:val="00D50DA9"/>
    <w:rsid w:val="00D559F9"/>
    <w:rsid w:val="00D579CA"/>
    <w:rsid w:val="00D579CF"/>
    <w:rsid w:val="00D6470B"/>
    <w:rsid w:val="00D779E3"/>
    <w:rsid w:val="00D83A11"/>
    <w:rsid w:val="00DA7FAF"/>
    <w:rsid w:val="00DB5AB6"/>
    <w:rsid w:val="00DB5BA0"/>
    <w:rsid w:val="00DC3E8D"/>
    <w:rsid w:val="00DC6AAF"/>
    <w:rsid w:val="00DD6F7F"/>
    <w:rsid w:val="00DF20B7"/>
    <w:rsid w:val="00DF34C9"/>
    <w:rsid w:val="00E005D1"/>
    <w:rsid w:val="00E01A1F"/>
    <w:rsid w:val="00E07C34"/>
    <w:rsid w:val="00E26D79"/>
    <w:rsid w:val="00E27A84"/>
    <w:rsid w:val="00E30030"/>
    <w:rsid w:val="00E356B3"/>
    <w:rsid w:val="00E372E9"/>
    <w:rsid w:val="00E422E4"/>
    <w:rsid w:val="00E46A90"/>
    <w:rsid w:val="00E51640"/>
    <w:rsid w:val="00E57209"/>
    <w:rsid w:val="00E73287"/>
    <w:rsid w:val="00E81BCB"/>
    <w:rsid w:val="00EA6FA9"/>
    <w:rsid w:val="00ED2485"/>
    <w:rsid w:val="00ED287C"/>
    <w:rsid w:val="00ED2EB3"/>
    <w:rsid w:val="00ED3E78"/>
    <w:rsid w:val="00ED4961"/>
    <w:rsid w:val="00EE23A4"/>
    <w:rsid w:val="00EE3070"/>
    <w:rsid w:val="00EE7483"/>
    <w:rsid w:val="00F0113D"/>
    <w:rsid w:val="00F12424"/>
    <w:rsid w:val="00F14FF0"/>
    <w:rsid w:val="00F27C3E"/>
    <w:rsid w:val="00F30C7D"/>
    <w:rsid w:val="00F33290"/>
    <w:rsid w:val="00F34ADE"/>
    <w:rsid w:val="00F4043E"/>
    <w:rsid w:val="00F407B0"/>
    <w:rsid w:val="00F534B8"/>
    <w:rsid w:val="00F54D8A"/>
    <w:rsid w:val="00F64B8D"/>
    <w:rsid w:val="00F74954"/>
    <w:rsid w:val="00F75292"/>
    <w:rsid w:val="00F82120"/>
    <w:rsid w:val="00F82865"/>
    <w:rsid w:val="00F939BA"/>
    <w:rsid w:val="00F94172"/>
    <w:rsid w:val="00F9571B"/>
    <w:rsid w:val="00FB5BD5"/>
    <w:rsid w:val="00FC08DA"/>
    <w:rsid w:val="00FC3DA0"/>
    <w:rsid w:val="00FC4FEE"/>
    <w:rsid w:val="00FD3111"/>
    <w:rsid w:val="00FD4307"/>
    <w:rsid w:val="00FD6EF1"/>
    <w:rsid w:val="00FD744B"/>
    <w:rsid w:val="00FE10F3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A16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styleId="LightGrid">
    <w:name w:val="Light Grid"/>
    <w:basedOn w:val="TableNormal"/>
    <w:uiPriority w:val="62"/>
    <w:rsid w:val="006F6F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1085-8727-4A44-9074-9E63FFA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52</cp:revision>
  <cp:lastPrinted>2025-09-30T10:22:00Z</cp:lastPrinted>
  <dcterms:created xsi:type="dcterms:W3CDTF">2021-09-02T05:32:00Z</dcterms:created>
  <dcterms:modified xsi:type="dcterms:W3CDTF">2025-12-11T08:01:00Z</dcterms:modified>
</cp:coreProperties>
</file>